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CD" w:rsidRDefault="009E29CD" w:rsidP="00131567">
      <w:pPr>
        <w:keepNext/>
        <w:ind w:firstLine="5103"/>
        <w:rPr>
          <w:sz w:val="20"/>
          <w:szCs w:val="20"/>
        </w:rPr>
      </w:pPr>
    </w:p>
    <w:p w:rsidR="0099526F" w:rsidRPr="001A1F0C" w:rsidRDefault="0099526F" w:rsidP="00131567">
      <w:pPr>
        <w:keepNext/>
        <w:ind w:firstLine="5103"/>
        <w:rPr>
          <w:sz w:val="20"/>
          <w:szCs w:val="20"/>
        </w:rPr>
      </w:pPr>
      <w:r w:rsidRPr="001A1F0C">
        <w:rPr>
          <w:sz w:val="20"/>
          <w:szCs w:val="20"/>
        </w:rPr>
        <w:t>Приложение 4.</w:t>
      </w:r>
      <w:r w:rsidR="00992174">
        <w:rPr>
          <w:sz w:val="20"/>
          <w:szCs w:val="20"/>
        </w:rPr>
        <w:t>3</w:t>
      </w:r>
      <w:r w:rsidRPr="001A1F0C">
        <w:rPr>
          <w:sz w:val="20"/>
          <w:szCs w:val="20"/>
        </w:rPr>
        <w:t xml:space="preserve"> к Альбому форм договоров </w:t>
      </w:r>
    </w:p>
    <w:p w:rsidR="0099526F" w:rsidRPr="001A1F0C" w:rsidRDefault="0099526F" w:rsidP="00131567">
      <w:pPr>
        <w:keepNext/>
        <w:ind w:firstLine="5103"/>
        <w:rPr>
          <w:sz w:val="20"/>
          <w:szCs w:val="20"/>
        </w:rPr>
      </w:pPr>
      <w:r w:rsidRPr="001A1F0C">
        <w:rPr>
          <w:sz w:val="20"/>
          <w:szCs w:val="20"/>
        </w:rPr>
        <w:t>банковск</w:t>
      </w:r>
      <w:r w:rsidR="00131567">
        <w:rPr>
          <w:sz w:val="20"/>
          <w:szCs w:val="20"/>
        </w:rPr>
        <w:t>их</w:t>
      </w:r>
      <w:r w:rsidRPr="001A1F0C">
        <w:rPr>
          <w:sz w:val="20"/>
          <w:szCs w:val="20"/>
        </w:rPr>
        <w:t xml:space="preserve"> счет</w:t>
      </w:r>
      <w:r w:rsidR="00131567">
        <w:rPr>
          <w:sz w:val="20"/>
          <w:szCs w:val="20"/>
        </w:rPr>
        <w:t>ов</w:t>
      </w:r>
      <w:r w:rsidRPr="001A1F0C">
        <w:rPr>
          <w:sz w:val="20"/>
          <w:szCs w:val="20"/>
        </w:rPr>
        <w:t xml:space="preserve"> </w:t>
      </w:r>
      <w:r w:rsidR="00131567">
        <w:rPr>
          <w:sz w:val="20"/>
          <w:szCs w:val="20"/>
        </w:rPr>
        <w:t xml:space="preserve">для </w:t>
      </w:r>
      <w:r w:rsidRPr="001A1F0C">
        <w:rPr>
          <w:sz w:val="20"/>
          <w:szCs w:val="20"/>
        </w:rPr>
        <w:t>корпоративных клиентов</w:t>
      </w:r>
    </w:p>
    <w:p w:rsidR="0099526F" w:rsidRPr="001A1F0C" w:rsidRDefault="0099526F" w:rsidP="00131567">
      <w:pPr>
        <w:ind w:firstLine="5103"/>
        <w:jc w:val="both"/>
        <w:rPr>
          <w:sz w:val="20"/>
          <w:szCs w:val="20"/>
        </w:rPr>
      </w:pPr>
      <w:r w:rsidRPr="001A1F0C">
        <w:rPr>
          <w:sz w:val="20"/>
          <w:szCs w:val="20"/>
        </w:rPr>
        <w:t>№ 2464 от 26.04.2012</w:t>
      </w:r>
    </w:p>
    <w:p w:rsidR="0081743C" w:rsidRPr="001A1F0C" w:rsidRDefault="00824040" w:rsidP="0081743C">
      <w:pPr>
        <w:pStyle w:val="a6"/>
        <w:spacing w:before="120"/>
        <w:ind w:right="-567"/>
        <w:rPr>
          <w:sz w:val="22"/>
        </w:rPr>
      </w:pPr>
      <w:r w:rsidRPr="00132F53">
        <w:rPr>
          <w:noProof/>
        </w:rPr>
        <w:drawing>
          <wp:inline distT="0" distB="0" distL="0" distR="0" wp14:anchorId="3AC797D6" wp14:editId="1618C263">
            <wp:extent cx="1620000" cy="414000"/>
            <wp:effectExtent l="0" t="0" r="0" b="5715"/>
            <wp:docPr id="46" name="Рисунок 46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6F" w:rsidRPr="001A1F0C" w:rsidRDefault="0099526F" w:rsidP="0099526F">
      <w:pPr>
        <w:rPr>
          <w:sz w:val="20"/>
          <w:szCs w:val="20"/>
        </w:rPr>
      </w:pPr>
    </w:p>
    <w:p w:rsidR="00D72524" w:rsidRPr="00B83555" w:rsidRDefault="00D72524" w:rsidP="00D72524">
      <w:pPr>
        <w:widowControl w:val="0"/>
        <w:ind w:firstLine="700"/>
        <w:jc w:val="right"/>
        <w:rPr>
          <w:sz w:val="16"/>
          <w:szCs w:val="16"/>
          <w:lang w:val="en-US"/>
        </w:rPr>
      </w:pPr>
      <w:r w:rsidRPr="001A1F0C">
        <w:rPr>
          <w:sz w:val="22"/>
        </w:rPr>
        <w:t>Код 014311704/</w:t>
      </w:r>
      <w:r w:rsidR="00824040">
        <w:rPr>
          <w:sz w:val="22"/>
        </w:rPr>
        <w:t>1</w:t>
      </w:r>
      <w:r w:rsidR="009D4193">
        <w:rPr>
          <w:sz w:val="22"/>
        </w:rPr>
        <w:t>5</w:t>
      </w:r>
      <w:bookmarkStart w:id="0" w:name="_GoBack"/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28"/>
        <w:gridCol w:w="681"/>
        <w:gridCol w:w="453"/>
        <w:gridCol w:w="3742"/>
        <w:gridCol w:w="10"/>
      </w:tblGrid>
      <w:tr w:rsidR="00D72524" w:rsidRPr="00CD6AA3" w:rsidTr="00B74131">
        <w:trPr>
          <w:trHeight w:val="609"/>
        </w:trPr>
        <w:tc>
          <w:tcPr>
            <w:tcW w:w="9648" w:type="dxa"/>
            <w:gridSpan w:val="6"/>
            <w:shd w:val="clear" w:color="auto" w:fill="D9D9D9"/>
          </w:tcPr>
          <w:p w:rsidR="00D72524" w:rsidRPr="00157CA9" w:rsidRDefault="00D72524" w:rsidP="00B74131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57CA9">
              <w:rPr>
                <w:b/>
                <w:bCs/>
                <w:sz w:val="22"/>
                <w:szCs w:val="22"/>
              </w:rPr>
              <w:t>ЗАЯВЛЕНИЕ О ПРИСОЕДИНЕНИИ</w:t>
            </w:r>
            <w:r w:rsidRPr="00157CA9">
              <w:rPr>
                <w:rStyle w:val="a5"/>
                <w:b/>
                <w:bCs/>
                <w:sz w:val="22"/>
                <w:szCs w:val="22"/>
              </w:rPr>
              <w:footnoteReference w:id="1"/>
            </w:r>
          </w:p>
          <w:p w:rsidR="00D72524" w:rsidRPr="00CD6AA3" w:rsidRDefault="00D72524" w:rsidP="00B741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57CA9">
              <w:rPr>
                <w:b/>
                <w:sz w:val="22"/>
                <w:szCs w:val="22"/>
              </w:rPr>
              <w:t>К ДОГОВОРУ-КОНСТРУКТОРУ (ПРАВИЛАМ БАНКОВСКОГО ОБСЛУЖИВАНИЯ)</w:t>
            </w:r>
            <w:r w:rsidRPr="00CD6AA3">
              <w:rPr>
                <w:sz w:val="22"/>
                <w:szCs w:val="22"/>
              </w:rPr>
              <w:t xml:space="preserve">  </w:t>
            </w:r>
          </w:p>
        </w:tc>
      </w:tr>
      <w:tr w:rsidR="00D72524" w:rsidRPr="00157CA9" w:rsidTr="00B74131"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B74131">
            <w:pPr>
              <w:pStyle w:val="Normal1"/>
              <w:widowControl w:val="0"/>
              <w:jc w:val="center"/>
              <w:rPr>
                <w:b/>
                <w:i/>
                <w:iCs/>
              </w:rPr>
            </w:pPr>
            <w:r w:rsidRPr="00157CA9">
              <w:rPr>
                <w:b/>
                <w:i/>
                <w:iCs/>
              </w:rPr>
              <w:t>РЕКВИЗИТЫ, ОБЯЗАТЕЛЬНЫЕ К ЗАПОЛНЕНИЮ</w:t>
            </w:r>
          </w:p>
        </w:tc>
      </w:tr>
      <w:tr w:rsidR="00D72524" w:rsidRPr="00CD6AA3" w:rsidTr="00B74131">
        <w:tc>
          <w:tcPr>
            <w:tcW w:w="9648" w:type="dxa"/>
            <w:gridSpan w:val="6"/>
          </w:tcPr>
          <w:p w:rsidR="00D72524" w:rsidRPr="00CD6AA3" w:rsidRDefault="00D72524" w:rsidP="00B74131">
            <w:pPr>
              <w:pStyle w:val="Normal1"/>
              <w:widowControl w:val="0"/>
              <w:rPr>
                <w:sz w:val="18"/>
                <w:szCs w:val="18"/>
              </w:rPr>
            </w:pPr>
            <w:r w:rsidRPr="00CD6AA3">
              <w:rPr>
                <w:szCs w:val="18"/>
              </w:rPr>
              <w:t>Наименование заявителя (далее – Клиент):</w:t>
            </w:r>
            <w:r w:rsidRPr="00CD6AA3">
              <w:rPr>
                <w:sz w:val="18"/>
                <w:szCs w:val="18"/>
              </w:rPr>
              <w:t xml:space="preserve"> _______________________________________________________________</w:t>
            </w:r>
          </w:p>
          <w:p w:rsidR="00D72524" w:rsidRPr="00CD6AA3" w:rsidRDefault="00D72524" w:rsidP="00B74131">
            <w:pPr>
              <w:pStyle w:val="Normal1"/>
              <w:widowControl w:val="0"/>
              <w:ind w:firstLine="2127"/>
              <w:jc w:val="right"/>
              <w:rPr>
                <w:i/>
                <w:iCs/>
                <w:sz w:val="16"/>
                <w:szCs w:val="16"/>
              </w:rPr>
            </w:pPr>
            <w:r w:rsidRPr="00CD6AA3">
              <w:rPr>
                <w:i/>
                <w:iCs/>
                <w:sz w:val="16"/>
                <w:szCs w:val="16"/>
              </w:rPr>
              <w:t>(указывается полное наименование  в соответствии с учредительными документами</w:t>
            </w:r>
            <w:proofErr w:type="gramStart"/>
            <w:r w:rsidRPr="00CD6AA3">
              <w:rPr>
                <w:i/>
                <w:iCs/>
                <w:sz w:val="16"/>
                <w:szCs w:val="16"/>
              </w:rPr>
              <w:t xml:space="preserve"> )</w:t>
            </w:r>
            <w:proofErr w:type="gramEnd"/>
          </w:p>
          <w:p w:rsidR="00D72524" w:rsidRPr="00CD6AA3" w:rsidRDefault="00D72524" w:rsidP="00B74131">
            <w:pPr>
              <w:pStyle w:val="Normal1"/>
              <w:widowControl w:val="0"/>
            </w:pPr>
            <w:r w:rsidRPr="00CD6AA3">
              <w:t>______________________________________________________________________________________________</w:t>
            </w:r>
          </w:p>
          <w:p w:rsidR="000E5A69" w:rsidRDefault="000E5A69" w:rsidP="000E5A69">
            <w:pPr>
              <w:pStyle w:val="Normal1"/>
              <w:widowControl w:val="0"/>
            </w:pPr>
            <w:r>
              <w:t>Адрес:________________________________________________________________________________________</w:t>
            </w:r>
            <w:r w:rsidR="00D46B5E">
              <w:t xml:space="preserve"> ______________________________________________________________________________________________</w:t>
            </w:r>
          </w:p>
          <w:p w:rsidR="000E5A69" w:rsidRPr="009D60A9" w:rsidRDefault="000E5A69" w:rsidP="000E5A69">
            <w:pPr>
              <w:pStyle w:val="Normal1"/>
              <w:widowControl w:val="0"/>
            </w:pPr>
            <w:proofErr w:type="gramStart"/>
            <w:r w:rsidRPr="009D60A9">
              <w:rPr>
                <w:i/>
                <w:iCs/>
                <w:sz w:val="16"/>
                <w:szCs w:val="16"/>
              </w:rPr>
              <w:t>(</w:t>
            </w:r>
            <w:r w:rsidRPr="005A2F2D">
              <w:rPr>
                <w:sz w:val="10"/>
                <w:szCs w:val="10"/>
              </w:rPr>
              <w:t>адрес юридического лица, указанный в ЕГРЮЛ;</w:t>
            </w:r>
            <w:r w:rsidRPr="005A2F2D">
              <w:rPr>
                <w:bCs/>
                <w:sz w:val="10"/>
                <w:szCs w:val="10"/>
              </w:rPr>
              <w:t xml:space="preserve"> </w:t>
            </w:r>
            <w:r w:rsidRPr="005A2F2D">
              <w:rPr>
                <w:sz w:val="10"/>
                <w:szCs w:val="10"/>
              </w:rPr>
              <w:t>адрес (местонахождение) представительства иностранного юридического лица; адрес местонахождения иностранного юридического лица в иностранном государстве; адрес места жительства (места пребывания)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proofErr w:type="gramEnd"/>
          </w:p>
          <w:p w:rsidR="000E5A69" w:rsidRPr="00DA765A" w:rsidRDefault="000E5A69" w:rsidP="000E5A69">
            <w:pPr>
              <w:pStyle w:val="Normal1"/>
              <w:widowControl w:val="0"/>
              <w:rPr>
                <w:szCs w:val="18"/>
              </w:rPr>
            </w:pPr>
            <w:r>
              <w:t>Почтовый адрес (</w:t>
            </w:r>
            <w:r w:rsidRPr="00DA765A">
              <w:rPr>
                <w:szCs w:val="18"/>
              </w:rPr>
              <w:t>для получения корреспонденции от Банка</w:t>
            </w:r>
            <w:r>
              <w:rPr>
                <w:szCs w:val="18"/>
              </w:rPr>
              <w:t>)</w:t>
            </w:r>
            <w:r w:rsidRPr="00DA765A">
              <w:rPr>
                <w:szCs w:val="18"/>
              </w:rPr>
              <w:t xml:space="preserve"> __________________________________________</w:t>
            </w:r>
          </w:p>
          <w:p w:rsidR="00D72524" w:rsidRPr="00CD6AA3" w:rsidRDefault="000E5A69" w:rsidP="00B74131">
            <w:pPr>
              <w:pStyle w:val="Normal1"/>
              <w:widowControl w:val="0"/>
              <w:rPr>
                <w:szCs w:val="18"/>
              </w:rPr>
            </w:pPr>
            <w:r w:rsidRPr="00DA765A">
              <w:rPr>
                <w:szCs w:val="18"/>
              </w:rPr>
              <w:t>______________________________________________________________________________________</w:t>
            </w:r>
            <w:r>
              <w:rPr>
                <w:szCs w:val="18"/>
              </w:rPr>
              <w:t>__</w:t>
            </w:r>
            <w:r w:rsidRPr="00DA765A">
              <w:rPr>
                <w:szCs w:val="18"/>
              </w:rPr>
              <w:t>______</w:t>
            </w:r>
          </w:p>
          <w:p w:rsidR="00D72524" w:rsidRPr="00CD6AA3" w:rsidRDefault="005D00C6" w:rsidP="00B74131">
            <w:pPr>
              <w:pStyle w:val="Normal1"/>
              <w:widowControl w:val="0"/>
              <w:rPr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A685FFF" wp14:editId="513783D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3350</wp:posOffset>
                      </wp:positionV>
                      <wp:extent cx="3526155" cy="178435"/>
                      <wp:effectExtent l="0" t="0" r="17145" b="12065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" o:spid="_x0000_s1026" style="position:absolute;margin-left:196.95pt;margin-top:10.5pt;width:277.65pt;height:14.05pt;z-index:25166131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nDc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k5w3BAAAA2wAAAA8AAAAAAAAAAAAAAAAAmAIAAGRycy9kb3du&#10;cmV2LnhtbFBLBQYAAAAABAAEAPUAAACGAwAAAAA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/ecEA&#10;AADbAAAADwAAAGRycy9kb3ducmV2LnhtbESPQWsCMRSE7wX/Q3iCt5qsLKVsjSKC0qu2CL09Ns/d&#10;1eRlSeK6/fdGKPQ4zMw3zHI9OisGCrHzrKGYKxDEtTcdNxq+v3av7yBiQjZoPZOGX4qwXk1ellgZ&#10;f+cDDcfUiAzhWKGGNqW+kjLWLTmMc98TZ+/sg8OUZWikCXjPcGflQqk36bDjvNBiT9uW6uvx5jSo&#10;4rLnYENUaii3tjjtF+bnpPVsOm4+QCQa03/4r/1pNJQlPL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Nf3nBAAAA2wAAAA8AAAAAAAAAAAAAAAAAmAIAAGRycy9kb3du&#10;cmV2LnhtbFBLBQYAAAAABAAEAPUAAACGAwAAAAA=&#10;"/>
                    </v:group>
                  </w:pict>
                </mc:Fallback>
              </mc:AlternateContent>
            </w:r>
            <w:r w:rsidR="00D72524" w:rsidRPr="00CD6AA3">
              <w:rPr>
                <w:szCs w:val="18"/>
              </w:rPr>
              <w:t>Контактный телефон Клиента: ___________________________________________________________________</w:t>
            </w:r>
          </w:p>
          <w:p w:rsidR="00D72524" w:rsidRPr="00CD6AA3" w:rsidRDefault="00D72524" w:rsidP="00B74131">
            <w:pPr>
              <w:pStyle w:val="Normal1"/>
              <w:widowControl w:val="0"/>
              <w:rPr>
                <w:szCs w:val="18"/>
              </w:rPr>
            </w:pPr>
            <w:r w:rsidRPr="00CD6AA3">
              <w:rPr>
                <w:szCs w:val="18"/>
              </w:rPr>
              <w:t>Адрес электронной почты Клиента (</w:t>
            </w:r>
            <w:r w:rsidRPr="00CD6AA3">
              <w:rPr>
                <w:szCs w:val="18"/>
                <w:lang w:val="en-US"/>
              </w:rPr>
              <w:t>e</w:t>
            </w:r>
            <w:r w:rsidRPr="00CD6AA3">
              <w:rPr>
                <w:szCs w:val="18"/>
              </w:rPr>
              <w:t>-</w:t>
            </w:r>
            <w:r w:rsidRPr="00CD6AA3">
              <w:rPr>
                <w:szCs w:val="18"/>
                <w:lang w:val="en-US"/>
              </w:rPr>
              <w:t>mail</w:t>
            </w:r>
            <w:r w:rsidRPr="00CD6AA3">
              <w:rPr>
                <w:szCs w:val="18"/>
              </w:rPr>
              <w:t>): 1.</w:t>
            </w:r>
          </w:p>
          <w:p w:rsidR="00D72524" w:rsidRPr="00CD6AA3" w:rsidRDefault="005D00C6" w:rsidP="00B74131">
            <w:pPr>
              <w:pStyle w:val="Normal1"/>
              <w:widowControl w:val="0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9C8BC05" wp14:editId="04E1F685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66675</wp:posOffset>
                      </wp:positionV>
                      <wp:extent cx="3526155" cy="178435"/>
                      <wp:effectExtent l="0" t="0" r="17145" b="1206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4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96.95pt;margin-top:5.25pt;width:277.65pt;height:14.05pt;z-index:25166233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"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AIL8A&#10;AADa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Q7PK/kG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OEAgvwAAANoAAAAPAAAAAAAAAAAAAAAAAJgCAABkcnMvZG93bnJl&#10;di54bWxQSwUGAAAAAAQABAD1AAAAhAMAAAAA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lu8AA&#10;AADa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gX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Tlu8AAAADaAAAADwAAAAAAAAAAAAAAAACYAgAAZHJzL2Rvd25y&#10;ZXYueG1sUEsFBgAAAAAEAAQA9QAAAIUDAAAAAA==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7zMAA&#10;AADa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VN4XM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Z7zMAAAADaAAAADwAAAAAAAAAAAAAAAACYAgAAZHJzL2Rvd25y&#10;ZXYueG1sUEsFBgAAAAAEAAQA9QAAAIUDAAAAAA==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eV8AA&#10;AADa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x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reV8AAAADaAAAADwAAAAAAAAAAAAAAAACYAgAAZHJzL2Rvd25y&#10;ZXYueG1sUEsFBgAAAAAEAAQA9QAAAIUDAAAAAA==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KJb4A&#10;AADaAAAADwAAAGRycy9kb3ducmV2LnhtbERPz2vCMBS+D/wfwhO8zaQiY3SmZQjKrroh7PZo3ppu&#10;yUtJYu3+e3MY7Pjx/d61s3diopiGwBqqtQJB3AUzcK/h4/3w+AwiZWSDLjBp+KUEbbN42GFtwo1P&#10;NJ1zL0oIpxo12JzHWsrUWfKY1mEkLtxXiB5zgbGXJuKthHsnN0o9SY8DlwaLI+0tdT/nq9egqu8j&#10;RxeTUtN276rLcWM+L1qvlvPrC4hMc/4X/7nfjIaytVwpN0A2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1SiW+AAAA2gAAAA8AAAAAAAAAAAAAAAAAmAIAAGRycy9kb3ducmV2&#10;LnhtbFBLBQYAAAAABAAEAPUAAACDAwAAAAA=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vvsAA&#10;AADaAAAADwAAAGRycy9kb3ducmV2LnhtbESPQWsCMRSE7wX/Q3iCt5qsiLSrUURQeq2K0Ntj89xd&#10;TV6WJF23/74pCD0OM/MNs9oMzoqeQmw9ayimCgRx5U3LtYbzaf/6BiImZIPWM2n4oQib9ehlhaXx&#10;D/6k/phqkSEcS9TQpNSVUsaqIYdx6jvi7F19cJiyDLU0AR8Z7qycKbWQDlvOCw12tGuouh+/nQZV&#10;3A4cbIhK9fOdLS6Hmfm6aD0ZD9sliERD+g8/2x9Gwz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vvsAAAADaAAAADwAAAAAAAAAAAAAAAACYAgAAZHJzL2Rvd25y&#10;ZXYueG1sUEsFBgAAAAAEAAQA9QAAAIUDAAAAAA==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WZ8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73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VZnwgAAANsAAAAPAAAAAAAAAAAAAAAAAJgCAABkcnMvZG93&#10;bnJldi54bWxQSwUGAAAAAAQABAD1AAAAhwMAAAAA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/L4A&#10;AADbAAAADwAAAGRycy9kb3ducmV2LnhtbERPTWsCMRC9F/ofwhS8dZMVEdkapQiVXqsieBs2093V&#10;ZLIk6br990YQvM3jfc5yPTorBgqx86yhLBQI4tqbjhsNh/3X+wJETMgGrWfS8E8R1qvXlyVWxl/5&#10;h4ZdakQO4VihhjalvpIy1i05jIXviTP364PDlGFopAl4zeHOyqlSc+mw49zQYk+blurL7s9pUOV5&#10;y8GGqNQw29jyuJ2a01Hrydv4+QEi0Zie4of72+T5Jdx/yQfI1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J8/y+AAAA2wAAAA8AAAAAAAAAAAAAAAAAmAIAAGRycy9kb3ducmV2&#10;LnhtbFBLBQYAAAAABAAEAPUAAACDAwAAAAA=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i74A&#10;AADbAAAADwAAAGRycy9kb3ducmV2LnhtbERPTWsCMRC9F/wPYQRvNdlFSlmNIoLSq7YI3obNuLua&#10;TJYkXdd/3xQKvc3jfc5qMzorBgqx86yhmCsQxLU3HTcavj73r+8gYkI2aD2ThidF2KwnLyusjH/w&#10;kYZTakQO4VihhjalvpIy1i05jHPfE2fu6oPDlGFopAn4yOHOylKpN+mw49zQYk+7lur76dtpUMXt&#10;wMGGqNSw2NnifCjN5az1bDpulyASjelf/Of+MHl+C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bbYu+AAAA2wAAAA8AAAAAAAAAAAAAAAAAmAIAAGRycy9kb3ducmV2&#10;LnhtbFBLBQYAAAAABAAEAPUAAACDAwAAAAA=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IEL8A&#10;AADb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hp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8gQvwAAANsAAAAPAAAAAAAAAAAAAAAAAJgCAABkcnMvZG93bnJl&#10;di54bWxQSwUGAAAAAAQABAD1AAAAhAMAAAAA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QZL8A&#10;AADb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/D7Sz5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/lBkvwAAANsAAAAPAAAAAAAAAAAAAAAAAJgCAABkcnMvZG93bnJl&#10;di54bWxQSwUGAAAAAAQABAD1AAAAhAMAAAAA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1/78A&#10;AADb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w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vX/vwAAANsAAAAPAAAAAAAAAAAAAAAAAJgCAABkcnMvZG93bnJl&#10;di54bWxQSwUGAAAAAAQABAD1AAAAhAMAAAAA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riL4A&#10;AADbAAAADwAAAGRycy9kb3ducmV2LnhtbERPS2sCMRC+F/ofwhR6q8mKiKxGEUHp1QeCt2Ez3d2a&#10;TJYkrtt/3wiCt/n4nrNYDc6KnkJsPWsoRgoEceVNy7WG03H7NQMRE7JB65k0/FGE1fL9bYGl8Xfe&#10;U39ItcghHEvU0KTUlVLGqiGHceQ74sz9+OAwZRhqaQLec7izcqzUVDpsOTc02NGmoep6uDkNqvjd&#10;cbAhKtVPNrY478bmctb682NYz0EkGtJL/HR/mzx/Co9f8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ga4i+AAAA2wAAAA8AAAAAAAAAAAAAAAAAmAIAAGRycy9kb3ducmV2&#10;LnhtbFBLBQYAAAAABAAEAPUAAACDAwAAAAA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OE78A&#10;AADb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x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LM4TvwAAANsAAAAPAAAAAAAAAAAAAAAAAJgCAABkcnMvZG93bnJl&#10;di54bWxQSwUGAAAAAAQABAD1AAAAhAMAAAAA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Yc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6z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1phwgAAANsAAAAPAAAAAAAAAAAAAAAAAJgCAABkcnMvZG93&#10;bnJldi54bWxQSwUGAAAAAAQABAD1AAAAhwMAAAAA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/+r8A&#10;AADb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wV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//6vwAAANsAAAAPAAAAAAAAAAAAAAAAAJgCAABkcnMvZG93bnJl&#10;di54bWxQSwUGAAAAAAQABAD1AAAAhAMAAAAA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c2r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q8P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pnNq+AAAA2wAAAA8AAAAAAAAAAAAAAAAAmAIAAGRycy9kb3ducmV2&#10;LnhtbFBLBQYAAAAABAAEAPUAAACDAwAAAAA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Qc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A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OUHBAAAA2wAAAA8AAAAAAAAAAAAAAAAAmAIAAGRycy9kb3du&#10;cmV2LnhtbFBLBQYAAAAABAAEAPUAAACGAwAAAAA=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nNs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E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pzbBAAAA2wAAAA8AAAAAAAAAAAAAAAAAmAIAAGRycy9kb3du&#10;cmV2LnhtbFBLBQYAAAAABAAEAPUAAACGAwAAAAA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</v:group>
                  </w:pict>
                </mc:Fallback>
              </mc:AlternateContent>
            </w:r>
            <w:r w:rsidR="00D72524" w:rsidRPr="00CD6AA3">
              <w:rPr>
                <w:bCs/>
                <w:sz w:val="16"/>
                <w:szCs w:val="16"/>
              </w:rPr>
              <w:t>(указывается печатными буквами)</w:t>
            </w:r>
          </w:p>
          <w:p w:rsidR="00D72524" w:rsidRPr="00CD6AA3" w:rsidRDefault="00D72524" w:rsidP="00B74131">
            <w:pPr>
              <w:pStyle w:val="Normal1"/>
              <w:widowControl w:val="0"/>
              <w:rPr>
                <w:szCs w:val="18"/>
              </w:rPr>
            </w:pPr>
            <w:r w:rsidRPr="00CD6AA3">
              <w:rPr>
                <w:bCs/>
              </w:rPr>
              <w:t xml:space="preserve">                                                                           2.</w:t>
            </w:r>
          </w:p>
          <w:p w:rsidR="00D72524" w:rsidRPr="00CD6AA3" w:rsidRDefault="00D72524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D72524" w:rsidRPr="00CD6AA3" w:rsidRDefault="00D72524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D72524" w:rsidRPr="00CD6AA3" w:rsidRDefault="00D72524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D72524" w:rsidRPr="001A1F0C" w:rsidTr="00B74131">
        <w:tc>
          <w:tcPr>
            <w:tcW w:w="9648" w:type="dxa"/>
            <w:gridSpan w:val="6"/>
          </w:tcPr>
          <w:p w:rsidR="00D72524" w:rsidRPr="001A1F0C" w:rsidRDefault="005D00C6" w:rsidP="00B74131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AF29A" wp14:editId="7DF9F72D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2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" o:spid="_x0000_s1026" type="#_x0000_t109" style="position:absolute;margin-left:396.1pt;margin-top:8.75pt;width:15.75pt;height:1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C7580" wp14:editId="1C84AEF5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" o:spid="_x0000_s1026" type="#_x0000_t109" style="position:absolute;margin-left:294.1pt;margin-top:8.75pt;width:15.75pt;height:1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"/>
                  </w:pict>
                </mc:Fallback>
              </mc:AlternateContent>
            </w:r>
          </w:p>
          <w:p w:rsidR="00D72524" w:rsidRPr="001A1F0C" w:rsidRDefault="00D72524" w:rsidP="00B74131">
            <w:pPr>
              <w:pStyle w:val="Normal1"/>
              <w:widowControl w:val="0"/>
            </w:pPr>
            <w:r w:rsidRPr="001A1F0C">
              <w:t>Клиент является по законодательству Российской Федерации                     резидентом                   нерезидентом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</w:p>
        </w:tc>
      </w:tr>
      <w:tr w:rsidR="00D72524" w:rsidRPr="00157CA9" w:rsidTr="00B74131"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D72524">
            <w:pPr>
              <w:pStyle w:val="Normal1"/>
              <w:widowControl w:val="0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7CA9">
              <w:rPr>
                <w:b/>
                <w:i/>
                <w:iCs/>
              </w:rPr>
              <w:t>ЗАПОЛНЯЕТСЯ РЕЗИДЕНТАМИ</w:t>
            </w: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4762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Cs/>
              </w:rPr>
            </w:pPr>
            <w:r w:rsidRPr="00CD6AA3">
              <w:rPr>
                <w:iCs/>
              </w:rPr>
              <w:t>в обязательном порядке</w:t>
            </w:r>
          </w:p>
        </w:tc>
        <w:tc>
          <w:tcPr>
            <w:tcW w:w="4876" w:type="dxa"/>
            <w:gridSpan w:val="3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CD6AA3">
              <w:rPr>
                <w:iCs/>
              </w:rPr>
              <w:t xml:space="preserve">при наличии </w:t>
            </w: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ИНН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ПО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КПП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АТО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ГРН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ОПФ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ВЭД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ФС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D72524" w:rsidRPr="00157CA9" w:rsidTr="00B74131"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D72524">
            <w:pPr>
              <w:pStyle w:val="Normal1"/>
              <w:widowControl w:val="0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7CA9">
              <w:rPr>
                <w:b/>
                <w:i/>
                <w:iCs/>
              </w:rPr>
              <w:t>ЗАПОЛНЯЕТСЯ НЕРЕЗИДЕНТАМИ В ОБЯЗАТЕЛЬНОМ ПОРЯДКЕ</w:t>
            </w: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CD6AA3">
              <w:rPr>
                <w:szCs w:val="18"/>
              </w:rPr>
              <w:t>ИНН/КИО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CD6AA3">
              <w:rPr>
                <w:szCs w:val="18"/>
              </w:rPr>
              <w:t>КПП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72524" w:rsidRPr="001A1F0C" w:rsidTr="00B74131">
        <w:trPr>
          <w:gridAfter w:val="1"/>
          <w:wAfter w:w="10" w:type="dxa"/>
          <w:trHeight w:val="841"/>
        </w:trPr>
        <w:tc>
          <w:tcPr>
            <w:tcW w:w="9638" w:type="dxa"/>
            <w:gridSpan w:val="5"/>
          </w:tcPr>
          <w:p w:rsidR="00D72524" w:rsidRPr="001A1F0C" w:rsidRDefault="00D72524" w:rsidP="00B74131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1A1F0C">
              <w:rPr>
                <w:sz w:val="20"/>
                <w:szCs w:val="20"/>
              </w:rPr>
              <w:t xml:space="preserve">Настоящим в соответствии со статьей 428 Гражданского кодекса Российской Федерации Клиент присоединяется к действующей </w:t>
            </w:r>
            <w:r w:rsidRPr="001F3262">
              <w:rPr>
                <w:sz w:val="20"/>
                <w:szCs w:val="20"/>
              </w:rPr>
              <w:t xml:space="preserve">редакции Договора-Конструктора (Правил банковского </w:t>
            </w:r>
            <w:r w:rsidRPr="001F3262">
              <w:rPr>
                <w:sz w:val="20"/>
                <w:szCs w:val="22"/>
              </w:rPr>
              <w:t>обслуживания</w:t>
            </w:r>
            <w:r w:rsidRPr="001A1F0C">
              <w:rPr>
                <w:sz w:val="20"/>
                <w:szCs w:val="20"/>
              </w:rPr>
              <w:t xml:space="preserve">, известных Клиенту и имеющих обязательную для Клиента силу, и просит заключить Договор-Конструктор на основании действующего законодательства Российской Федерации и требований </w:t>
            </w:r>
            <w:r w:rsidR="00556C36">
              <w:rPr>
                <w:sz w:val="20"/>
                <w:szCs w:val="20"/>
              </w:rPr>
              <w:t>ПАО</w:t>
            </w:r>
            <w:r w:rsidRPr="001A1F0C">
              <w:rPr>
                <w:sz w:val="20"/>
                <w:szCs w:val="20"/>
              </w:rPr>
              <w:t xml:space="preserve"> </w:t>
            </w:r>
            <w:r w:rsidR="00556C36">
              <w:rPr>
                <w:sz w:val="20"/>
                <w:szCs w:val="20"/>
              </w:rPr>
              <w:t>Сбербанк</w:t>
            </w:r>
            <w:r w:rsidRPr="001A1F0C">
              <w:rPr>
                <w:sz w:val="20"/>
                <w:szCs w:val="20"/>
              </w:rPr>
              <w:t>.</w:t>
            </w:r>
            <w:proofErr w:type="gramEnd"/>
          </w:p>
          <w:p w:rsidR="00D72524" w:rsidRPr="001A1F0C" w:rsidRDefault="00D72524" w:rsidP="00B74131">
            <w:pPr>
              <w:rPr>
                <w:iCs/>
                <w:sz w:val="16"/>
              </w:rPr>
            </w:pPr>
          </w:p>
          <w:p w:rsidR="00D72524" w:rsidRPr="001A1F0C" w:rsidRDefault="00D72524" w:rsidP="00B74131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A1F0C">
              <w:rPr>
                <w:sz w:val="20"/>
                <w:szCs w:val="20"/>
              </w:rPr>
              <w:t>Настоящим Клиент подтверждает, что:</w:t>
            </w:r>
          </w:p>
          <w:p w:rsidR="00D72524" w:rsidRPr="001A1F0C" w:rsidRDefault="00D72524" w:rsidP="00D72524">
            <w:pPr>
              <w:widowControl w:val="0"/>
              <w:numPr>
                <w:ilvl w:val="0"/>
                <w:numId w:val="1"/>
              </w:numPr>
              <w:tabs>
                <w:tab w:val="clear" w:pos="1778"/>
                <w:tab w:val="left" w:pos="0"/>
                <w:tab w:val="num" w:pos="540"/>
              </w:tabs>
              <w:ind w:left="540" w:hanging="540"/>
              <w:jc w:val="both"/>
              <w:rPr>
                <w:sz w:val="20"/>
                <w:szCs w:val="20"/>
              </w:rPr>
            </w:pPr>
            <w:r w:rsidRPr="001A1F0C">
              <w:rPr>
                <w:sz w:val="20"/>
                <w:szCs w:val="20"/>
              </w:rPr>
              <w:t xml:space="preserve">ознакомился с </w:t>
            </w:r>
            <w:r>
              <w:rPr>
                <w:sz w:val="20"/>
                <w:szCs w:val="20"/>
              </w:rPr>
              <w:t>Договором-Конструктором (</w:t>
            </w:r>
            <w:r w:rsidRPr="001A1F0C">
              <w:rPr>
                <w:sz w:val="20"/>
                <w:szCs w:val="20"/>
              </w:rPr>
              <w:t>Правила банковского обслуживания</w:t>
            </w:r>
            <w:r>
              <w:rPr>
                <w:sz w:val="20"/>
                <w:szCs w:val="20"/>
              </w:rPr>
              <w:t>)</w:t>
            </w:r>
            <w:r w:rsidRPr="001A1F0C">
              <w:rPr>
                <w:sz w:val="20"/>
                <w:szCs w:val="20"/>
              </w:rPr>
              <w:t xml:space="preserve">, понимает </w:t>
            </w:r>
            <w:r>
              <w:rPr>
                <w:sz w:val="20"/>
                <w:szCs w:val="20"/>
              </w:rPr>
              <w:t>его</w:t>
            </w:r>
            <w:r w:rsidRPr="001A1F0C">
              <w:rPr>
                <w:sz w:val="20"/>
                <w:szCs w:val="20"/>
              </w:rPr>
              <w:t xml:space="preserve"> текст, выражает свое согласие с ним и обязуется </w:t>
            </w:r>
            <w:r>
              <w:rPr>
                <w:sz w:val="20"/>
                <w:szCs w:val="20"/>
              </w:rPr>
              <w:t>его</w:t>
            </w:r>
            <w:r w:rsidRPr="001A1F0C">
              <w:rPr>
                <w:sz w:val="20"/>
                <w:szCs w:val="20"/>
              </w:rPr>
              <w:t xml:space="preserve"> выполнять;</w:t>
            </w:r>
          </w:p>
          <w:p w:rsidR="00D72524" w:rsidRPr="001A1F0C" w:rsidRDefault="00D72524" w:rsidP="00D72524">
            <w:pPr>
              <w:widowControl w:val="0"/>
              <w:numPr>
                <w:ilvl w:val="0"/>
                <w:numId w:val="1"/>
              </w:numPr>
              <w:tabs>
                <w:tab w:val="clear" w:pos="1778"/>
                <w:tab w:val="left" w:pos="0"/>
                <w:tab w:val="num" w:pos="540"/>
              </w:tabs>
              <w:ind w:left="540" w:hanging="540"/>
              <w:jc w:val="both"/>
              <w:rPr>
                <w:sz w:val="20"/>
              </w:rPr>
            </w:pPr>
            <w:r w:rsidRPr="001A1F0C">
              <w:rPr>
                <w:sz w:val="20"/>
              </w:rPr>
              <w:t>настоящее Заявление является документом, подтверждающим факт заключения Договора-Конструктора.</w:t>
            </w:r>
          </w:p>
          <w:p w:rsidR="00D72524" w:rsidRPr="001A1F0C" w:rsidRDefault="00D72524" w:rsidP="00D72524">
            <w:pPr>
              <w:pStyle w:val="Normal1"/>
              <w:widowControl w:val="0"/>
              <w:numPr>
                <w:ilvl w:val="0"/>
                <w:numId w:val="1"/>
              </w:numPr>
              <w:tabs>
                <w:tab w:val="clear" w:pos="1778"/>
                <w:tab w:val="num" w:pos="540"/>
              </w:tabs>
              <w:ind w:left="540" w:hanging="540"/>
              <w:jc w:val="both"/>
            </w:pPr>
            <w:proofErr w:type="gramStart"/>
            <w:r w:rsidRPr="001A1F0C">
              <w:t>уведомлен о возможности подписания с Банком двусторонних договоров по всем видам услуг, включенных в Договор-Конструктор</w:t>
            </w:r>
            <w:r w:rsidRPr="001A1F0C">
              <w:rPr>
                <w:rStyle w:val="a5"/>
              </w:rPr>
              <w:footnoteReference w:id="2"/>
            </w:r>
            <w:r w:rsidRPr="001A1F0C">
              <w:t>, но делает выбор в пользу заключения Договора-Конструктора на основании настоящего Заявления.</w:t>
            </w:r>
            <w:proofErr w:type="gramEnd"/>
          </w:p>
          <w:p w:rsidR="00D72524" w:rsidRDefault="00D72524" w:rsidP="00B74131">
            <w:pPr>
              <w:pStyle w:val="Normal1"/>
              <w:widowControl w:val="0"/>
              <w:rPr>
                <w:szCs w:val="18"/>
              </w:rPr>
            </w:pPr>
          </w:p>
          <w:p w:rsidR="00824040" w:rsidRPr="00CF4D60" w:rsidRDefault="00824040" w:rsidP="00824040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CF4D60">
              <w:rPr>
                <w:sz w:val="20"/>
                <w:szCs w:val="20"/>
              </w:rPr>
              <w:sym w:font="Wingdings" w:char="F0A8"/>
            </w:r>
            <w:r w:rsidRPr="00CF4D60">
              <w:rPr>
                <w:sz w:val="20"/>
                <w:szCs w:val="20"/>
              </w:rPr>
              <w:t xml:space="preserve"> Настоящим </w:t>
            </w:r>
            <w:r w:rsidRPr="00CF4D60">
              <w:rPr>
                <w:bCs/>
                <w:sz w:val="20"/>
                <w:szCs w:val="20"/>
              </w:rPr>
              <w:t xml:space="preserve">Клиент просит в соответствии с пп.1 п.3 ст.169 НК РФ не составлять счета-фактуры за услуги Банка, поскольку не </w:t>
            </w:r>
            <w:proofErr w:type="gramStart"/>
            <w:r w:rsidRPr="00CF4D60">
              <w:rPr>
                <w:bCs/>
                <w:sz w:val="20"/>
                <w:szCs w:val="20"/>
              </w:rPr>
              <w:t>является налогоплательщиком НДС / освобожден</w:t>
            </w:r>
            <w:proofErr w:type="gramEnd"/>
            <w:r w:rsidRPr="00CF4D60">
              <w:rPr>
                <w:bCs/>
                <w:sz w:val="20"/>
                <w:szCs w:val="20"/>
              </w:rPr>
              <w:t xml:space="preserve"> от исполнения обязанностей налогоплательщика, связанных с исчислением и уплатой НДС на основании ______________________________________________________________________.</w:t>
            </w:r>
          </w:p>
          <w:p w:rsidR="00824040" w:rsidRPr="00CF4D60" w:rsidRDefault="00824040" w:rsidP="00824040">
            <w:pPr>
              <w:tabs>
                <w:tab w:val="left" w:pos="0"/>
                <w:tab w:val="left" w:pos="284"/>
              </w:tabs>
              <w:autoSpaceDE w:val="0"/>
              <w:autoSpaceDN w:val="0"/>
              <w:ind w:firstLine="567"/>
              <w:jc w:val="center"/>
              <w:rPr>
                <w:bCs/>
                <w:sz w:val="20"/>
                <w:szCs w:val="20"/>
              </w:rPr>
            </w:pPr>
            <w:proofErr w:type="gramStart"/>
            <w:r w:rsidRPr="00CF4D60">
              <w:rPr>
                <w:bCs/>
                <w:sz w:val="20"/>
                <w:szCs w:val="20"/>
              </w:rPr>
              <w:t>(</w:t>
            </w:r>
            <w:proofErr w:type="spellStart"/>
            <w:r w:rsidRPr="00CF4D60">
              <w:rPr>
                <w:bCs/>
                <w:sz w:val="20"/>
                <w:szCs w:val="20"/>
              </w:rPr>
              <w:t>пп</w:t>
            </w:r>
            <w:proofErr w:type="spellEnd"/>
            <w:r w:rsidRPr="00CF4D60">
              <w:rPr>
                <w:bCs/>
                <w:sz w:val="20"/>
                <w:szCs w:val="20"/>
              </w:rPr>
              <w:t xml:space="preserve">./п./ст. НК РФ (или иной нормативный документ, освобождающий от перечисленных обязанностей) </w:t>
            </w:r>
            <w:proofErr w:type="gramEnd"/>
          </w:p>
          <w:p w:rsidR="00824040" w:rsidRDefault="00824040" w:rsidP="00824040">
            <w:pPr>
              <w:pStyle w:val="Normal1"/>
              <w:widowControl w:val="0"/>
              <w:rPr>
                <w:bCs/>
              </w:rPr>
            </w:pPr>
            <w:r w:rsidRPr="00CF4D60">
              <w:rPr>
                <w:bCs/>
              </w:rPr>
              <w:t>В случае прекращения вышеуказанных оснований освобождения от исполнения обязанностей налогоплательщика НДС  Клиент обязуется уведомить об этом Банк в течение трех рабочих дней с момента прекращения названных оснований. Информирование Банка о необходимости составления и выставления счетов-фактур осуществляется заявлением о возобновлении составления и выставления счетов-фактур за услуги Банка по форме, установленной Банком.</w:t>
            </w:r>
          </w:p>
          <w:p w:rsidR="00824040" w:rsidRPr="001A1F0C" w:rsidRDefault="00824040" w:rsidP="00824040">
            <w:pPr>
              <w:pStyle w:val="Normal1"/>
              <w:widowControl w:val="0"/>
              <w:rPr>
                <w:szCs w:val="18"/>
              </w:rPr>
            </w:pPr>
          </w:p>
          <w:p w:rsidR="00D72524" w:rsidRPr="001A1F0C" w:rsidRDefault="00D72524" w:rsidP="00B74131">
            <w:pPr>
              <w:pStyle w:val="Normal1"/>
              <w:widowControl w:val="0"/>
            </w:pPr>
            <w:r w:rsidRPr="001A1F0C">
              <w:lastRenderedPageBreak/>
              <w:t>Подпись Клиента (уполномоченного представителя Клиента)_____________________________________</w:t>
            </w:r>
          </w:p>
          <w:p w:rsidR="00D72524" w:rsidRPr="001A1F0C" w:rsidRDefault="00D72524" w:rsidP="00B74131">
            <w:pPr>
              <w:widowControl w:val="0"/>
              <w:jc w:val="center"/>
              <w:rPr>
                <w:i/>
                <w:iCs/>
                <w:sz w:val="14"/>
                <w:szCs w:val="16"/>
              </w:rPr>
            </w:pPr>
            <w:r w:rsidRPr="001A1F0C">
              <w:rPr>
                <w:sz w:val="20"/>
              </w:rPr>
              <w:t>___________________________________________________________________________, действующего (ей)</w:t>
            </w:r>
            <w:r w:rsidRPr="001A1F0C">
              <w:t xml:space="preserve"> </w:t>
            </w:r>
            <w:r w:rsidRPr="001A1F0C">
              <w:rPr>
                <w:i/>
                <w:iCs/>
                <w:sz w:val="14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D72524" w:rsidRPr="001A1F0C" w:rsidRDefault="00D72524" w:rsidP="00B74131">
            <w:pPr>
              <w:pStyle w:val="Normal1"/>
              <w:widowControl w:val="0"/>
            </w:pPr>
            <w:r w:rsidRPr="001A1F0C">
              <w:t xml:space="preserve">на основании </w:t>
            </w:r>
            <w:r w:rsidRPr="001A1F0C">
              <w:rPr>
                <w:sz w:val="22"/>
                <w:szCs w:val="22"/>
              </w:rPr>
              <w:t>___________________________________________________________________</w:t>
            </w:r>
          </w:p>
          <w:p w:rsidR="00D72524" w:rsidRPr="001A1F0C" w:rsidRDefault="00D72524" w:rsidP="00B7413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1A1F0C">
              <w:rPr>
                <w:i/>
                <w:iCs/>
                <w:sz w:val="16"/>
                <w:szCs w:val="16"/>
              </w:rPr>
              <w:t>(</w:t>
            </w:r>
            <w:r w:rsidRPr="001A1F0C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1A1F0C">
              <w:rPr>
                <w:i/>
                <w:iCs/>
                <w:sz w:val="16"/>
                <w:szCs w:val="16"/>
              </w:rPr>
              <w:t>)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sz w:val="8"/>
                <w:szCs w:val="8"/>
              </w:rPr>
            </w:pPr>
          </w:p>
          <w:p w:rsidR="00D72524" w:rsidRPr="001A1F0C" w:rsidRDefault="00D72524" w:rsidP="00B74131">
            <w:pPr>
              <w:widowControl w:val="0"/>
              <w:jc w:val="right"/>
            </w:pPr>
            <w:r w:rsidRPr="001A1F0C">
              <w:rPr>
                <w:sz w:val="20"/>
              </w:rPr>
              <w:t>_____________________/</w:t>
            </w:r>
            <w:r w:rsidRPr="001A1F0C">
              <w:t xml:space="preserve"> ______________/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i/>
                <w:iCs/>
                <w:sz w:val="16"/>
                <w:szCs w:val="16"/>
              </w:rPr>
            </w:pPr>
            <w:r w:rsidRPr="001A1F0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подпись                       Фамилия, И. О.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szCs w:val="18"/>
              </w:rPr>
            </w:pPr>
          </w:p>
          <w:p w:rsidR="00D72524" w:rsidRPr="001A1F0C" w:rsidRDefault="00D72524" w:rsidP="00B74131">
            <w:pPr>
              <w:pStyle w:val="Normal1"/>
              <w:widowControl w:val="0"/>
              <w:rPr>
                <w:i/>
                <w:iCs/>
                <w:sz w:val="6"/>
                <w:szCs w:val="6"/>
              </w:rPr>
            </w:pPr>
            <w:r w:rsidRPr="001A1F0C">
              <w:rPr>
                <w:szCs w:val="18"/>
              </w:rPr>
              <w:t>М.П. Клиента                                                                                      ____ _______________ 20___ г.</w:t>
            </w:r>
          </w:p>
        </w:tc>
      </w:tr>
      <w:tr w:rsidR="00D72524" w:rsidRPr="00157CA9" w:rsidTr="00B74131">
        <w:trPr>
          <w:trHeight w:val="139"/>
        </w:trPr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B74131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57CA9">
              <w:rPr>
                <w:b/>
                <w:i/>
                <w:iCs/>
                <w:sz w:val="20"/>
                <w:szCs w:val="20"/>
              </w:rPr>
              <w:lastRenderedPageBreak/>
              <w:t>ЗАПОЛНЯЕТСЯ БАНКОМ</w:t>
            </w:r>
          </w:p>
        </w:tc>
      </w:tr>
      <w:tr w:rsidR="00D72524" w:rsidRPr="00CD6AA3" w:rsidTr="00B74131">
        <w:trPr>
          <w:trHeight w:val="285"/>
        </w:trPr>
        <w:tc>
          <w:tcPr>
            <w:tcW w:w="9648" w:type="dxa"/>
            <w:gridSpan w:val="6"/>
          </w:tcPr>
          <w:p w:rsidR="00D72524" w:rsidRPr="00DA765A" w:rsidRDefault="00556C36" w:rsidP="00B741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О</w:t>
            </w:r>
            <w:r w:rsidR="00D72524" w:rsidRPr="00DA765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бербанк</w:t>
            </w:r>
          </w:p>
          <w:p w:rsidR="00D72524" w:rsidRPr="00DA765A" w:rsidRDefault="00D72524" w:rsidP="00B74131">
            <w:pPr>
              <w:widowControl w:val="0"/>
              <w:rPr>
                <w:b/>
                <w:sz w:val="20"/>
                <w:szCs w:val="20"/>
              </w:rPr>
            </w:pPr>
            <w:r w:rsidRPr="00DA765A">
              <w:rPr>
                <w:b/>
                <w:sz w:val="20"/>
                <w:szCs w:val="20"/>
              </w:rPr>
              <w:t>117997, Москва, ул. Вавилова, 19</w:t>
            </w:r>
          </w:p>
          <w:p w:rsidR="00D72524" w:rsidRPr="00DA765A" w:rsidRDefault="00D72524" w:rsidP="00B74131">
            <w:pPr>
              <w:widowControl w:val="0"/>
              <w:rPr>
                <w:sz w:val="22"/>
                <w:szCs w:val="22"/>
              </w:rPr>
            </w:pPr>
            <w:r w:rsidRPr="00DA765A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D72524" w:rsidRPr="00DA765A" w:rsidRDefault="00D72524" w:rsidP="00B74131">
            <w:pPr>
              <w:widowControl w:val="0"/>
              <w:rPr>
                <w:sz w:val="16"/>
                <w:szCs w:val="16"/>
              </w:rPr>
            </w:pPr>
            <w:r w:rsidRPr="00DA765A">
              <w:rPr>
                <w:i/>
                <w:iCs/>
                <w:sz w:val="16"/>
                <w:szCs w:val="16"/>
              </w:rPr>
              <w:t xml:space="preserve">(указывается наименование </w:t>
            </w:r>
            <w:proofErr w:type="spellStart"/>
            <w:r>
              <w:rPr>
                <w:i/>
                <w:iCs/>
                <w:sz w:val="16"/>
                <w:szCs w:val="16"/>
              </w:rPr>
              <w:t>ППиОКК</w:t>
            </w:r>
            <w:proofErr w:type="spellEnd"/>
            <w:r w:rsidRPr="00DA765A">
              <w:rPr>
                <w:i/>
                <w:iCs/>
                <w:sz w:val="16"/>
                <w:szCs w:val="16"/>
              </w:rPr>
              <w:t>)</w:t>
            </w:r>
          </w:p>
          <w:p w:rsidR="00D72524" w:rsidRPr="00DA765A" w:rsidRDefault="00D72524" w:rsidP="00B74131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A765A">
              <w:rPr>
                <w:b/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:rsidR="00D72524" w:rsidRPr="00DA765A" w:rsidRDefault="00D72524" w:rsidP="00B74131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DA765A">
              <w:rPr>
                <w:bCs/>
                <w:i/>
                <w:sz w:val="16"/>
                <w:szCs w:val="16"/>
              </w:rPr>
              <w:t xml:space="preserve">(указывается местонахождения </w:t>
            </w:r>
            <w:proofErr w:type="spellStart"/>
            <w:r>
              <w:rPr>
                <w:bCs/>
                <w:i/>
                <w:sz w:val="16"/>
                <w:szCs w:val="16"/>
              </w:rPr>
              <w:t>ППиОКК</w:t>
            </w:r>
            <w:proofErr w:type="spellEnd"/>
            <w:r w:rsidRPr="00DA765A">
              <w:rPr>
                <w:i/>
                <w:iCs/>
                <w:sz w:val="16"/>
                <w:szCs w:val="16"/>
              </w:rPr>
              <w:t>)</w:t>
            </w:r>
          </w:p>
          <w:p w:rsidR="00D72524" w:rsidRPr="00DA765A" w:rsidRDefault="00D72524" w:rsidP="00B741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получателя </w:t>
            </w:r>
            <w:r w:rsidRPr="00DA765A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_____</w:t>
            </w:r>
            <w:r w:rsidRPr="00DA765A">
              <w:rPr>
                <w:b/>
                <w:sz w:val="20"/>
                <w:szCs w:val="20"/>
              </w:rPr>
              <w:t>____</w:t>
            </w:r>
            <w:r w:rsidRPr="00DA765A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 xml:space="preserve"> </w:t>
            </w:r>
            <w:r w:rsidRPr="00DA765A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_</w:t>
            </w:r>
            <w:r w:rsidRPr="00DA765A">
              <w:rPr>
                <w:sz w:val="20"/>
                <w:szCs w:val="20"/>
              </w:rPr>
              <w:t>__________</w:t>
            </w: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Банка получателя ______________________Счет № Банка получателя </w:t>
            </w:r>
            <w:r w:rsidRPr="00DA765A">
              <w:rPr>
                <w:sz w:val="20"/>
                <w:szCs w:val="20"/>
              </w:rPr>
              <w:t>_____________________________</w:t>
            </w:r>
          </w:p>
          <w:p w:rsidR="00D72524" w:rsidRPr="00B13833" w:rsidRDefault="00D72524" w:rsidP="00B74131">
            <w:pPr>
              <w:widowControl w:val="0"/>
              <w:rPr>
                <w:sz w:val="20"/>
                <w:szCs w:val="20"/>
              </w:rPr>
            </w:pPr>
            <w:r w:rsidRPr="00B13833">
              <w:rPr>
                <w:sz w:val="20"/>
                <w:szCs w:val="20"/>
              </w:rPr>
              <w:t xml:space="preserve">ИНН </w:t>
            </w:r>
            <w:r w:rsidRPr="00B13833">
              <w:rPr>
                <w:b/>
                <w:sz w:val="20"/>
                <w:szCs w:val="20"/>
              </w:rPr>
              <w:t>7707083893</w:t>
            </w:r>
            <w:r w:rsidRPr="00B13833">
              <w:rPr>
                <w:sz w:val="20"/>
                <w:szCs w:val="20"/>
              </w:rPr>
              <w:t xml:space="preserve"> КПП________________________________________________</w:t>
            </w:r>
          </w:p>
          <w:p w:rsidR="00D72524" w:rsidRPr="00B13833" w:rsidRDefault="00D72524" w:rsidP="00B74131">
            <w:pPr>
              <w:widowControl w:val="0"/>
              <w:jc w:val="center"/>
              <w:rPr>
                <w:b/>
                <w:bCs/>
                <w:sz w:val="6"/>
                <w:szCs w:val="6"/>
              </w:rPr>
            </w:pPr>
          </w:p>
          <w:p w:rsidR="00D72524" w:rsidRPr="00B13833" w:rsidRDefault="00D72524" w:rsidP="00B74131">
            <w:pPr>
              <w:widowControl w:val="0"/>
              <w:rPr>
                <w:sz w:val="22"/>
                <w:szCs w:val="22"/>
              </w:rPr>
            </w:pPr>
            <w:r w:rsidRPr="00B13833">
              <w:rPr>
                <w:b/>
                <w:bCs/>
                <w:sz w:val="20"/>
                <w:szCs w:val="22"/>
              </w:rPr>
              <w:t>Договор-Конструктор № __________________________ от _______._______.20__ г</w:t>
            </w:r>
            <w:r w:rsidRPr="00B13833">
              <w:rPr>
                <w:sz w:val="22"/>
                <w:szCs w:val="22"/>
              </w:rPr>
              <w:t>.</w:t>
            </w:r>
          </w:p>
          <w:p w:rsidR="00D72524" w:rsidRPr="00B13833" w:rsidRDefault="00D72524" w:rsidP="00B74131">
            <w:pPr>
              <w:widowControl w:val="0"/>
              <w:rPr>
                <w:b/>
                <w:sz w:val="20"/>
                <w:szCs w:val="20"/>
              </w:rPr>
            </w:pPr>
          </w:p>
          <w:p w:rsidR="00A10F5A" w:rsidRPr="00A2746D" w:rsidRDefault="00D72524" w:rsidP="00A10F5A">
            <w:pPr>
              <w:widowControl w:val="0"/>
              <w:ind w:left="567"/>
              <w:rPr>
                <w:b/>
              </w:rPr>
            </w:pPr>
            <w:r w:rsidRPr="00B13833">
              <w:rPr>
                <w:b/>
                <w:sz w:val="20"/>
                <w:szCs w:val="20"/>
              </w:rPr>
              <w:t>Состав услуг:</w:t>
            </w:r>
            <w:r w:rsidR="00A10F5A" w:rsidRPr="00A2746D">
              <w:rPr>
                <w:b/>
              </w:rPr>
              <w:t xml:space="preserve"> </w:t>
            </w:r>
          </w:p>
          <w:p w:rsidR="00D6483B" w:rsidRPr="008D7C04" w:rsidRDefault="00D6483B" w:rsidP="00D6483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sym w:font="Wingdings" w:char="F0A8"/>
            </w:r>
            <w:r w:rsidRPr="008D7C04">
              <w:rPr>
                <w:sz w:val="20"/>
                <w:szCs w:val="20"/>
              </w:rPr>
              <w:t xml:space="preserve"> расчетные счета в валюте РФ и иностранной валюте, в том числе: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 xml:space="preserve">неотложные платежи после окончания операционного времени; 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конверсионные операции;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аккредитивы на территории РФ;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международные аккредитивы;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прием наличных денежных средств через устройства самообслуживания (только в валюте РФ);</w:t>
            </w:r>
          </w:p>
          <w:p w:rsidR="00D6483B" w:rsidRPr="008D7C04" w:rsidRDefault="000B65EC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изнес-</w:t>
            </w:r>
            <w:r w:rsidR="00D6483B" w:rsidRPr="008D7C04">
              <w:rPr>
                <w:sz w:val="20"/>
                <w:szCs w:val="20"/>
              </w:rPr>
              <w:t>карты</w:t>
            </w:r>
            <w:proofErr w:type="gramEnd"/>
            <w:r w:rsidR="00D6483B" w:rsidRPr="008D7C04">
              <w:rPr>
                <w:sz w:val="20"/>
                <w:szCs w:val="20"/>
              </w:rPr>
              <w:t xml:space="preserve"> выпущенные к расчетному счету (только в валюте РФ)»;</w:t>
            </w:r>
          </w:p>
          <w:p w:rsidR="00D6483B" w:rsidRPr="00CF4D60" w:rsidRDefault="00D6483B" w:rsidP="00D6483B">
            <w:pPr>
              <w:pStyle w:val="2"/>
              <w:shd w:val="clear" w:color="auto" w:fill="FFFFFF"/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sym w:font="Wingdings" w:char="F0A8"/>
            </w:r>
            <w:r w:rsidRPr="008D7C04">
              <w:rPr>
                <w:sz w:val="20"/>
                <w:szCs w:val="20"/>
              </w:rPr>
              <w:t xml:space="preserve"> </w:t>
            </w:r>
            <w:r w:rsidRPr="008D7C04">
              <w:rPr>
                <w:bCs/>
                <w:sz w:val="20"/>
                <w:szCs w:val="20"/>
              </w:rPr>
              <w:t>обслуживание расчетного счета в валюте РФ в рамках Пакета услуг;</w:t>
            </w:r>
          </w:p>
          <w:p w:rsidR="00A10F5A" w:rsidRPr="00D6483B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D6483B">
              <w:rPr>
                <w:sz w:val="20"/>
                <w:szCs w:val="20"/>
              </w:rPr>
              <w:sym w:font="Wingdings" w:char="F0A8"/>
            </w:r>
            <w:r w:rsidRPr="00D6483B">
              <w:rPr>
                <w:sz w:val="20"/>
                <w:szCs w:val="20"/>
              </w:rPr>
              <w:t xml:space="preserve"> вклады (депозиты)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привлечение денежных сре</w:t>
            </w:r>
            <w:proofErr w:type="gramStart"/>
            <w:r w:rsidRPr="00A10F5A">
              <w:rPr>
                <w:sz w:val="20"/>
                <w:szCs w:val="20"/>
              </w:rPr>
              <w:t>дств в в</w:t>
            </w:r>
            <w:proofErr w:type="gramEnd"/>
            <w:r w:rsidRPr="00A10F5A">
              <w:rPr>
                <w:sz w:val="20"/>
                <w:szCs w:val="20"/>
              </w:rPr>
              <w:t xml:space="preserve">иде неснижаемого остатка на расчетном счете; 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t xml:space="preserve">    дистанционное банковское обслуживание по системе: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«Сбербанк Бизнес Онлайн»     </w:t>
            </w: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«Сбербанк Бизнес» 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обслуживание по системе «</w:t>
            </w:r>
            <w:r w:rsidRPr="00A10F5A">
              <w:rPr>
                <w:sz w:val="20"/>
                <w:szCs w:val="20"/>
                <w:lang w:val="en-US"/>
              </w:rPr>
              <w:t>Voice</w:t>
            </w:r>
            <w:r w:rsidRPr="00A10F5A">
              <w:rPr>
                <w:sz w:val="20"/>
                <w:szCs w:val="20"/>
              </w:rPr>
              <w:t>-информатор»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инкассация, прием и зачисление денежной наличности;</w:t>
            </w:r>
          </w:p>
          <w:p w:rsidR="00A10F5A" w:rsidRPr="00A10F5A" w:rsidRDefault="00A10F5A" w:rsidP="00A10F5A">
            <w:pPr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прием денежной наличности через автоматический сейф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доставка денежной наличности Банка России; 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bCs/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</w:t>
            </w:r>
            <w:r w:rsidRPr="00A10F5A">
              <w:rPr>
                <w:bCs/>
                <w:sz w:val="20"/>
                <w:szCs w:val="20"/>
              </w:rPr>
              <w:t>прием денежной наличности и зачисление на счет Клиента, открытый в другом филиале Банка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выдача простых векселей Банка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выдача именных депозитных сертификатов Банка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депозитарное обслуживание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зарплатный проект;</w:t>
            </w:r>
          </w:p>
          <w:p w:rsidR="00896CDD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</w:t>
            </w:r>
            <w:proofErr w:type="spellStart"/>
            <w:r w:rsidRPr="00A10F5A">
              <w:rPr>
                <w:sz w:val="20"/>
                <w:szCs w:val="20"/>
              </w:rPr>
              <w:t>эквайринг</w:t>
            </w:r>
            <w:proofErr w:type="spellEnd"/>
            <w:r w:rsidR="003728EC">
              <w:rPr>
                <w:sz w:val="20"/>
                <w:szCs w:val="20"/>
              </w:rPr>
              <w:t>;</w:t>
            </w:r>
          </w:p>
          <w:p w:rsidR="00896CDD" w:rsidRPr="00633234" w:rsidRDefault="00896CDD" w:rsidP="00896CDD">
            <w:pPr>
              <w:pStyle w:val="2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 w:rsidRPr="00633234">
              <w:rPr>
                <w:sz w:val="20"/>
                <w:szCs w:val="20"/>
              </w:rPr>
              <w:t xml:space="preserve"> </w:t>
            </w:r>
            <w:r w:rsidR="00114417" w:rsidRPr="004F5379">
              <w:rPr>
                <w:sz w:val="20"/>
                <w:szCs w:val="20"/>
              </w:rPr>
              <w:t>предоставление кредитов</w:t>
            </w:r>
            <w:r w:rsidR="00114417" w:rsidRPr="00EB0EE2">
              <w:rPr>
                <w:vertAlign w:val="superscript"/>
              </w:rPr>
              <w:footnoteReference w:id="3"/>
            </w:r>
            <w:r w:rsidRPr="00633234">
              <w:rPr>
                <w:sz w:val="20"/>
                <w:szCs w:val="20"/>
              </w:rPr>
              <w:t>;</w:t>
            </w:r>
          </w:p>
          <w:p w:rsidR="00A10F5A" w:rsidRDefault="00896CDD" w:rsidP="0031094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 xml:space="preserve">  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 w:rsidRPr="00633234">
              <w:rPr>
                <w:sz w:val="20"/>
                <w:szCs w:val="20"/>
              </w:rPr>
              <w:t xml:space="preserve"> </w:t>
            </w:r>
            <w:r w:rsidR="00114417" w:rsidRPr="004F5379">
              <w:rPr>
                <w:sz w:val="20"/>
                <w:szCs w:val="20"/>
              </w:rPr>
              <w:t>предоставление банковских гарантий</w:t>
            </w:r>
            <w:r w:rsidR="00114417" w:rsidRPr="00EB0EE2">
              <w:t xml:space="preserve"> </w:t>
            </w:r>
            <w:r w:rsidR="00114417" w:rsidRPr="00EB0EE2">
              <w:rPr>
                <w:vertAlign w:val="superscript"/>
              </w:rPr>
              <w:footnoteReference w:id="4"/>
            </w:r>
          </w:p>
          <w:p w:rsidR="008D7C04" w:rsidRDefault="008D7C04" w:rsidP="008D7C04">
            <w:pPr>
              <w:pStyle w:val="2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8D7C04">
              <w:rPr>
                <w:sz w:val="20"/>
                <w:szCs w:val="20"/>
                <w:lang w:val="en-US"/>
              </w:rPr>
              <w:t>Cash</w:t>
            </w:r>
            <w:r w:rsidRPr="008D7C04">
              <w:rPr>
                <w:sz w:val="20"/>
                <w:szCs w:val="20"/>
              </w:rPr>
              <w:t xml:space="preserve"> </w:t>
            </w:r>
            <w:r w:rsidRPr="008D7C04">
              <w:rPr>
                <w:sz w:val="20"/>
                <w:szCs w:val="20"/>
                <w:lang w:val="en-US"/>
              </w:rPr>
              <w:t>Management</w:t>
            </w:r>
            <w:r w:rsidRPr="008D7C04">
              <w:rPr>
                <w:sz w:val="20"/>
                <w:szCs w:val="20"/>
              </w:rPr>
              <w:t xml:space="preserve"> (обслуживание с использованием системы «Сбербанк Корпорация»)</w:t>
            </w:r>
          </w:p>
          <w:p w:rsidR="008D7C04" w:rsidRDefault="008D7C04" w:rsidP="008D7C04">
            <w:pPr>
              <w:pStyle w:val="2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8D7C04">
              <w:rPr>
                <w:sz w:val="20"/>
                <w:szCs w:val="20"/>
              </w:rPr>
              <w:t>Управление группой компаний</w:t>
            </w:r>
          </w:p>
          <w:p w:rsidR="008D7C04" w:rsidRDefault="008D7C04" w:rsidP="008D7C0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8D7C04" w:rsidRPr="008D7C04" w:rsidRDefault="008D7C04" w:rsidP="008D7C0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8D7C04" w:rsidRDefault="008D7C04" w:rsidP="0031094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</w:pPr>
          </w:p>
          <w:p w:rsidR="008D7C04" w:rsidRPr="00A10F5A" w:rsidRDefault="008D7C04" w:rsidP="0031094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72524" w:rsidRPr="00CD6AA3" w:rsidRDefault="00D72524" w:rsidP="00D7252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72524" w:rsidRPr="001A1F0C" w:rsidTr="00B74131">
        <w:trPr>
          <w:trHeight w:val="256"/>
        </w:trPr>
        <w:tc>
          <w:tcPr>
            <w:tcW w:w="9648" w:type="dxa"/>
            <w:gridSpan w:val="6"/>
          </w:tcPr>
          <w:p w:rsidR="00D72524" w:rsidRPr="001A1F0C" w:rsidRDefault="00D72524" w:rsidP="00B74131">
            <w:pPr>
              <w:widowControl w:val="0"/>
              <w:rPr>
                <w:sz w:val="18"/>
                <w:szCs w:val="18"/>
              </w:rPr>
            </w:pPr>
          </w:p>
          <w:p w:rsidR="00D72524" w:rsidRPr="00411BAC" w:rsidRDefault="00D72524" w:rsidP="00B74131">
            <w:pPr>
              <w:pStyle w:val="Normal1"/>
              <w:widowControl w:val="0"/>
              <w:jc w:val="center"/>
              <w:rPr>
                <w:b/>
                <w:szCs w:val="18"/>
              </w:rPr>
            </w:pPr>
            <w:r w:rsidRPr="00411BAC">
              <w:rPr>
                <w:b/>
                <w:szCs w:val="18"/>
              </w:rPr>
              <w:t>ОТМЕТКИ БАНКА</w:t>
            </w:r>
          </w:p>
        </w:tc>
      </w:tr>
      <w:tr w:rsidR="00D72524" w:rsidRPr="00411BAC" w:rsidTr="00824040">
        <w:trPr>
          <w:gridAfter w:val="1"/>
          <w:wAfter w:w="10" w:type="dxa"/>
          <w:trHeight w:val="416"/>
        </w:trPr>
        <w:tc>
          <w:tcPr>
            <w:tcW w:w="5443" w:type="dxa"/>
            <w:gridSpan w:val="3"/>
          </w:tcPr>
          <w:p w:rsidR="00D72524" w:rsidRPr="00411BAC" w:rsidRDefault="00D72524" w:rsidP="00B74131">
            <w:pPr>
              <w:rPr>
                <w:sz w:val="20"/>
                <w:szCs w:val="22"/>
              </w:rPr>
            </w:pPr>
            <w:r w:rsidRPr="00411BAC">
              <w:rPr>
                <w:sz w:val="20"/>
                <w:szCs w:val="22"/>
              </w:rPr>
              <w:lastRenderedPageBreak/>
              <w:t>Заявление принял, идентификацию Клиента осуществил, документы, необходимые для заключения Договора-Конструктора  проверил</w:t>
            </w:r>
          </w:p>
          <w:p w:rsidR="00D72524" w:rsidRPr="00411BAC" w:rsidRDefault="00D72524" w:rsidP="00B74131">
            <w:pPr>
              <w:rPr>
                <w:sz w:val="20"/>
                <w:szCs w:val="22"/>
              </w:rPr>
            </w:pPr>
          </w:p>
          <w:p w:rsidR="00D72524" w:rsidRPr="00411BAC" w:rsidRDefault="00D72524" w:rsidP="00B74131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ключить Договор-Конструктор разрешаю</w:t>
            </w:r>
            <w:r w:rsidRPr="00411BAC">
              <w:rPr>
                <w:sz w:val="20"/>
                <w:szCs w:val="22"/>
              </w:rPr>
              <w:t xml:space="preserve"> </w:t>
            </w:r>
          </w:p>
          <w:p w:rsidR="00D72524" w:rsidRDefault="00D72524" w:rsidP="00B74131">
            <w:pPr>
              <w:rPr>
                <w:sz w:val="20"/>
                <w:szCs w:val="22"/>
              </w:rPr>
            </w:pPr>
          </w:p>
          <w:p w:rsidR="00D72524" w:rsidRPr="00B13833" w:rsidRDefault="00D72524" w:rsidP="00B74131">
            <w:pPr>
              <w:rPr>
                <w:sz w:val="20"/>
                <w:szCs w:val="22"/>
              </w:rPr>
            </w:pPr>
            <w:r w:rsidRPr="00B13833">
              <w:rPr>
                <w:sz w:val="20"/>
                <w:szCs w:val="22"/>
              </w:rPr>
              <w:t>Принадлежность Клиента к сегменту бизнеса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2"/>
              <w:gridCol w:w="1042"/>
              <w:gridCol w:w="1042"/>
              <w:gridCol w:w="1043"/>
              <w:gridCol w:w="1043"/>
            </w:tblGrid>
            <w:tr w:rsidR="00D72524" w:rsidRPr="00B13833" w:rsidTr="00B74131"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ММБ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РГС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ОПК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КСБ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  <w:lang w:val="en-US"/>
                    </w:rPr>
                    <w:t>CIB</w:t>
                  </w:r>
                </w:p>
              </w:tc>
            </w:tr>
            <w:tr w:rsidR="00D72524" w:rsidRPr="00B13833" w:rsidTr="00B74131"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</w:tr>
          </w:tbl>
          <w:p w:rsidR="00D72524" w:rsidRPr="00B13833" w:rsidRDefault="00D72524" w:rsidP="00B74131">
            <w:pPr>
              <w:rPr>
                <w:sz w:val="20"/>
                <w:szCs w:val="22"/>
              </w:rPr>
            </w:pPr>
          </w:p>
          <w:p w:rsidR="00D72524" w:rsidRPr="00411BAC" w:rsidRDefault="00D72524" w:rsidP="00824040">
            <w:pPr>
              <w:rPr>
                <w:sz w:val="20"/>
                <w:szCs w:val="22"/>
              </w:rPr>
            </w:pPr>
            <w:r w:rsidRPr="00B13833">
              <w:rPr>
                <w:sz w:val="20"/>
                <w:szCs w:val="20"/>
              </w:rPr>
              <w:sym w:font="Wingdings" w:char="F0A8"/>
            </w:r>
            <w:r w:rsidRPr="00B13833">
              <w:rPr>
                <w:sz w:val="20"/>
                <w:szCs w:val="20"/>
                <w:lang w:val="en-US"/>
              </w:rPr>
              <w:t xml:space="preserve"> - </w:t>
            </w:r>
            <w:r w:rsidRPr="00B13833">
              <w:rPr>
                <w:sz w:val="20"/>
                <w:szCs w:val="20"/>
              </w:rPr>
              <w:t>п</w:t>
            </w:r>
            <w:r w:rsidRPr="00B13833">
              <w:rPr>
                <w:sz w:val="20"/>
                <w:szCs w:val="22"/>
              </w:rPr>
              <w:t xml:space="preserve">ризнак </w:t>
            </w:r>
            <w:r w:rsidRPr="00B13833">
              <w:rPr>
                <w:sz w:val="20"/>
                <w:szCs w:val="22"/>
                <w:lang w:val="en-US"/>
              </w:rPr>
              <w:t xml:space="preserve"> VIP</w:t>
            </w:r>
            <w:r w:rsidRPr="00B13833">
              <w:rPr>
                <w:sz w:val="20"/>
                <w:szCs w:val="22"/>
              </w:rPr>
              <w:t xml:space="preserve"> -</w:t>
            </w:r>
            <w:r w:rsidRPr="00B13833">
              <w:rPr>
                <w:sz w:val="20"/>
                <w:szCs w:val="22"/>
                <w:lang w:val="en-US"/>
              </w:rPr>
              <w:t xml:space="preserve"> </w:t>
            </w:r>
            <w:r w:rsidRPr="00B13833">
              <w:rPr>
                <w:sz w:val="20"/>
                <w:szCs w:val="22"/>
              </w:rPr>
              <w:t>сопровождения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4195" w:type="dxa"/>
            <w:gridSpan w:val="2"/>
            <w:vAlign w:val="center"/>
          </w:tcPr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_____________________</w:t>
            </w:r>
            <w:r w:rsidR="00B0469A">
              <w:rPr>
                <w:sz w:val="20"/>
                <w:szCs w:val="20"/>
              </w:rPr>
              <w:t>__________</w:t>
            </w:r>
            <w:r w:rsidRPr="00411BAC">
              <w:rPr>
                <w:sz w:val="20"/>
                <w:szCs w:val="20"/>
              </w:rPr>
              <w:t>__</w:t>
            </w:r>
          </w:p>
          <w:p w:rsidR="00B0469A" w:rsidRPr="008C2626" w:rsidRDefault="00B0469A" w:rsidP="00B0469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8C2626">
              <w:rPr>
                <w:i/>
                <w:iCs/>
                <w:sz w:val="16"/>
                <w:szCs w:val="16"/>
              </w:rPr>
              <w:t xml:space="preserve">(должность </w:t>
            </w:r>
            <w:r>
              <w:rPr>
                <w:i/>
                <w:iCs/>
                <w:sz w:val="16"/>
                <w:szCs w:val="16"/>
              </w:rPr>
              <w:t>КМ/АКМ/МС/(В)</w:t>
            </w:r>
            <w:r w:rsidRPr="008C2626">
              <w:rPr>
                <w:i/>
                <w:iCs/>
                <w:sz w:val="16"/>
                <w:szCs w:val="16"/>
              </w:rPr>
              <w:t>СОКК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________/ ___</w:t>
            </w:r>
            <w:r>
              <w:rPr>
                <w:sz w:val="20"/>
                <w:szCs w:val="20"/>
              </w:rPr>
              <w:t>_______</w:t>
            </w:r>
            <w:r w:rsidRPr="00411BAC">
              <w:rPr>
                <w:sz w:val="20"/>
                <w:szCs w:val="20"/>
              </w:rPr>
              <w:t>___________/</w:t>
            </w:r>
          </w:p>
          <w:p w:rsidR="00D72524" w:rsidRPr="00D57CB7" w:rsidRDefault="00D72524" w:rsidP="00B74131">
            <w:pPr>
              <w:widowControl w:val="0"/>
              <w:rPr>
                <w:i/>
                <w:sz w:val="16"/>
                <w:szCs w:val="16"/>
              </w:rPr>
            </w:pPr>
            <w:r w:rsidRPr="00D57CB7">
              <w:rPr>
                <w:i/>
                <w:sz w:val="16"/>
                <w:szCs w:val="16"/>
              </w:rPr>
              <w:t xml:space="preserve">подпись                                       Фамилия, И. О. 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 ________________ 20____ года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</w:p>
        </w:tc>
      </w:tr>
      <w:tr w:rsidR="00D72524" w:rsidRPr="001A1F0C" w:rsidTr="00B74131">
        <w:trPr>
          <w:gridAfter w:val="1"/>
          <w:wAfter w:w="10" w:type="dxa"/>
          <w:trHeight w:val="1085"/>
        </w:trPr>
        <w:tc>
          <w:tcPr>
            <w:tcW w:w="5443" w:type="dxa"/>
            <w:gridSpan w:val="3"/>
          </w:tcPr>
          <w:p w:rsidR="00D72524" w:rsidRPr="00411BAC" w:rsidRDefault="00D72524" w:rsidP="00B74131">
            <w:pPr>
              <w:widowControl w:val="0"/>
              <w:rPr>
                <w:sz w:val="20"/>
                <w:szCs w:val="22"/>
              </w:rPr>
            </w:pPr>
            <w:r w:rsidRPr="00411BAC">
              <w:rPr>
                <w:sz w:val="20"/>
                <w:szCs w:val="22"/>
              </w:rPr>
              <w:t>В заключении Договора-Конструктора отказал по причине</w:t>
            </w:r>
            <w:r w:rsidR="001B11C9">
              <w:rPr>
                <w:sz w:val="20"/>
                <w:szCs w:val="22"/>
              </w:rPr>
              <w:t>:</w:t>
            </w:r>
            <w:r w:rsidRPr="00411BAC">
              <w:rPr>
                <w:sz w:val="20"/>
                <w:szCs w:val="22"/>
              </w:rPr>
              <w:t xml:space="preserve"> </w:t>
            </w:r>
          </w:p>
          <w:p w:rsidR="001B11C9" w:rsidRPr="00310944" w:rsidRDefault="001B11C9" w:rsidP="001B11C9">
            <w:pPr>
              <w:widowControl w:val="0"/>
              <w:jc w:val="both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наличия у Банка подозрений, что целью заключения Договора-Конструктора  является совершение операций в целях легализации (отмывания) доходов, полученных преступным путем, или финансирование терроризма </w:t>
            </w:r>
          </w:p>
          <w:p w:rsidR="001B11C9" w:rsidRPr="00310944" w:rsidRDefault="001B11C9" w:rsidP="001B11C9">
            <w:pPr>
              <w:widowControl w:val="0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наличия информации о причастности  к экстремистской деятельности или терроризму</w:t>
            </w:r>
          </w:p>
          <w:p w:rsidR="001B11C9" w:rsidRPr="00310944" w:rsidRDefault="001B11C9" w:rsidP="001B11C9">
            <w:pPr>
              <w:widowControl w:val="0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наличия информации о действующих решениях налоговых/таможенных органов о приостановлении операций по счетам Клиента</w:t>
            </w:r>
          </w:p>
          <w:p w:rsidR="00D72524" w:rsidRPr="00411BAC" w:rsidRDefault="001B11C9" w:rsidP="00B74131">
            <w:pPr>
              <w:widowControl w:val="0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____________________________________.</w:t>
            </w:r>
          </w:p>
        </w:tc>
        <w:tc>
          <w:tcPr>
            <w:tcW w:w="4195" w:type="dxa"/>
            <w:gridSpan w:val="2"/>
            <w:vAlign w:val="center"/>
          </w:tcPr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</w:t>
            </w:r>
            <w:r w:rsidRPr="00411BAC">
              <w:rPr>
                <w:sz w:val="20"/>
                <w:szCs w:val="20"/>
              </w:rPr>
              <w:t>_____________</w:t>
            </w:r>
          </w:p>
          <w:p w:rsidR="00D72524" w:rsidRPr="00D57CB7" w:rsidRDefault="00D72524" w:rsidP="00B74131">
            <w:pPr>
              <w:widowControl w:val="0"/>
              <w:rPr>
                <w:i/>
                <w:sz w:val="16"/>
                <w:szCs w:val="16"/>
              </w:rPr>
            </w:pPr>
            <w:r w:rsidRPr="00D57CB7">
              <w:rPr>
                <w:i/>
                <w:sz w:val="16"/>
                <w:szCs w:val="16"/>
              </w:rPr>
              <w:t xml:space="preserve">(должность уполномоченного работника </w:t>
            </w:r>
            <w:proofErr w:type="spellStart"/>
            <w:r w:rsidRPr="00D57CB7">
              <w:rPr>
                <w:i/>
                <w:sz w:val="16"/>
                <w:szCs w:val="16"/>
              </w:rPr>
              <w:t>ППиОКК</w:t>
            </w:r>
            <w:proofErr w:type="spellEnd"/>
            <w:r w:rsidRPr="00D57CB7">
              <w:rPr>
                <w:i/>
                <w:sz w:val="16"/>
                <w:szCs w:val="16"/>
              </w:rPr>
              <w:t>)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_______/ ____</w:t>
            </w:r>
            <w:r>
              <w:rPr>
                <w:sz w:val="20"/>
                <w:szCs w:val="20"/>
              </w:rPr>
              <w:t>________</w:t>
            </w:r>
            <w:r w:rsidRPr="00411BAC">
              <w:rPr>
                <w:sz w:val="20"/>
                <w:szCs w:val="20"/>
              </w:rPr>
              <w:t>___________/</w:t>
            </w:r>
          </w:p>
          <w:p w:rsidR="00D72524" w:rsidRPr="00D57CB7" w:rsidRDefault="00D72524" w:rsidP="00B74131">
            <w:pPr>
              <w:widowControl w:val="0"/>
              <w:rPr>
                <w:i/>
                <w:sz w:val="16"/>
                <w:szCs w:val="16"/>
              </w:rPr>
            </w:pPr>
            <w:r w:rsidRPr="00D57CB7">
              <w:rPr>
                <w:i/>
                <w:sz w:val="20"/>
                <w:szCs w:val="20"/>
              </w:rPr>
              <w:t xml:space="preserve">  </w:t>
            </w:r>
            <w:r w:rsidRPr="00D57CB7">
              <w:rPr>
                <w:i/>
                <w:sz w:val="16"/>
                <w:szCs w:val="16"/>
              </w:rPr>
              <w:t>подпись                               Фамилия, И. О.</w:t>
            </w:r>
          </w:p>
          <w:p w:rsidR="00D72524" w:rsidRDefault="00D72524" w:rsidP="00B74131">
            <w:pPr>
              <w:widowControl w:val="0"/>
              <w:rPr>
                <w:sz w:val="16"/>
                <w:szCs w:val="16"/>
              </w:rPr>
            </w:pP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 ________________ 20____ года</w:t>
            </w:r>
          </w:p>
          <w:p w:rsidR="00D72524" w:rsidRPr="00411BAC" w:rsidRDefault="00D72524" w:rsidP="00B74131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D12FFD" w:rsidRDefault="00D12FFD" w:rsidP="0099526F"/>
    <w:sectPr w:rsidR="00D12FFD" w:rsidSect="00411BAC">
      <w:footerReference w:type="default" r:id="rId11"/>
      <w:pgSz w:w="11906" w:h="16838"/>
      <w:pgMar w:top="426" w:right="850" w:bottom="709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A9" w:rsidRDefault="00841DA9" w:rsidP="0099526F">
      <w:r>
        <w:separator/>
      </w:r>
    </w:p>
  </w:endnote>
  <w:endnote w:type="continuationSeparator" w:id="0">
    <w:p w:rsidR="00841DA9" w:rsidRDefault="00841DA9" w:rsidP="0099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11" w:rsidRPr="00370E11" w:rsidRDefault="00370E11">
    <w:pPr>
      <w:pStyle w:val="a8"/>
      <w:jc w:val="right"/>
      <w:rPr>
        <w:sz w:val="20"/>
        <w:szCs w:val="20"/>
      </w:rPr>
    </w:pPr>
    <w:r w:rsidRPr="00370E11">
      <w:rPr>
        <w:sz w:val="20"/>
        <w:szCs w:val="20"/>
      </w:rPr>
      <w:fldChar w:fldCharType="begin"/>
    </w:r>
    <w:r w:rsidRPr="00370E11">
      <w:rPr>
        <w:sz w:val="20"/>
        <w:szCs w:val="20"/>
      </w:rPr>
      <w:instrText>PAGE   \* MERGEFORMAT</w:instrText>
    </w:r>
    <w:r w:rsidRPr="00370E11">
      <w:rPr>
        <w:sz w:val="20"/>
        <w:szCs w:val="20"/>
      </w:rPr>
      <w:fldChar w:fldCharType="separate"/>
    </w:r>
    <w:r w:rsidR="009D4193">
      <w:rPr>
        <w:noProof/>
        <w:sz w:val="20"/>
        <w:szCs w:val="20"/>
      </w:rPr>
      <w:t>1</w:t>
    </w:r>
    <w:r w:rsidRPr="00370E11">
      <w:rPr>
        <w:sz w:val="20"/>
        <w:szCs w:val="20"/>
      </w:rPr>
      <w:fldChar w:fldCharType="end"/>
    </w:r>
  </w:p>
  <w:p w:rsidR="00370E11" w:rsidRDefault="00370E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A9" w:rsidRDefault="00841DA9" w:rsidP="0099526F">
      <w:r>
        <w:separator/>
      </w:r>
    </w:p>
  </w:footnote>
  <w:footnote w:type="continuationSeparator" w:id="0">
    <w:p w:rsidR="00841DA9" w:rsidRDefault="00841DA9" w:rsidP="0099526F">
      <w:r>
        <w:continuationSeparator/>
      </w:r>
    </w:p>
  </w:footnote>
  <w:footnote w:id="1">
    <w:p w:rsidR="00394955" w:rsidRDefault="00D72524" w:rsidP="00D72524">
      <w:pPr>
        <w:pStyle w:val="a3"/>
        <w:jc w:val="both"/>
      </w:pPr>
      <w:r w:rsidRPr="00411BAC">
        <w:rPr>
          <w:rStyle w:val="a5"/>
          <w:sz w:val="18"/>
          <w:szCs w:val="18"/>
        </w:rPr>
        <w:footnoteRef/>
      </w:r>
      <w:r w:rsidRPr="00411BAC">
        <w:rPr>
          <w:rFonts w:ascii="Times New Roman" w:hAnsi="Times New Roman" w:cs="Times New Roman"/>
          <w:sz w:val="18"/>
          <w:szCs w:val="18"/>
        </w:rPr>
        <w:t xml:space="preserve"> Оформляется при заключении с Клиентом, имеющим расчетный счет в Банке, Договора-Конструктора </w:t>
      </w:r>
    </w:p>
  </w:footnote>
  <w:footnote w:id="2">
    <w:p w:rsidR="00394955" w:rsidRDefault="00D72524" w:rsidP="00D72524">
      <w:pPr>
        <w:pStyle w:val="a3"/>
      </w:pPr>
      <w:r w:rsidRPr="00411BAC">
        <w:rPr>
          <w:rStyle w:val="a5"/>
          <w:sz w:val="18"/>
          <w:szCs w:val="18"/>
        </w:rPr>
        <w:footnoteRef/>
      </w:r>
      <w:r w:rsidRPr="00411BAC">
        <w:rPr>
          <w:rFonts w:ascii="Times New Roman" w:hAnsi="Times New Roman" w:cs="Times New Roman"/>
          <w:sz w:val="18"/>
          <w:szCs w:val="18"/>
        </w:rPr>
        <w:t xml:space="preserve"> П</w:t>
      </w:r>
      <w:r w:rsidRPr="00411BAC">
        <w:rPr>
          <w:rFonts w:ascii="Times New Roman" w:hAnsi="Times New Roman" w:cs="Times New Roman"/>
          <w:bCs/>
          <w:sz w:val="18"/>
          <w:szCs w:val="18"/>
        </w:rPr>
        <w:t>о тем видам услуг, по которым предусмотрено заключение двусторонних договоров</w:t>
      </w:r>
    </w:p>
  </w:footnote>
  <w:footnote w:id="3">
    <w:p w:rsidR="00114417" w:rsidRPr="005879C6" w:rsidRDefault="00114417" w:rsidP="0011441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310944">
        <w:rPr>
          <w:rFonts w:ascii="Times New Roman" w:hAnsi="Times New Roman"/>
          <w:sz w:val="16"/>
          <w:szCs w:val="16"/>
        </w:rPr>
        <w:t>Услуга предоставляется посредством АС СББОЛ в соответствии с Условиями кредитования. Услуга предоставляется подразделениями Банка при наличии технической возможности. Информация об Условиях кредитования и подразделениях Банка, в которых предоставляется услуга, размещена на сайте Банка в разделе «Малому бизнесу».</w:t>
      </w:r>
    </w:p>
  </w:footnote>
  <w:footnote w:id="4">
    <w:p w:rsidR="00114417" w:rsidRDefault="00114417" w:rsidP="00114417">
      <w:pPr>
        <w:pStyle w:val="a3"/>
      </w:pPr>
      <w:r w:rsidRPr="005879C6">
        <w:rPr>
          <w:rStyle w:val="a5"/>
        </w:rPr>
        <w:footnoteRef/>
      </w:r>
      <w:r w:rsidRPr="00211EF4">
        <w:rPr>
          <w:rStyle w:val="a5"/>
        </w:rPr>
        <w:t xml:space="preserve"> </w:t>
      </w:r>
      <w:r w:rsidRPr="00310944">
        <w:rPr>
          <w:rFonts w:ascii="Times New Roman" w:hAnsi="Times New Roman"/>
          <w:sz w:val="16"/>
          <w:szCs w:val="16"/>
        </w:rPr>
        <w:t>Услуга предоставляется посредством АС СББОЛ в соответствии с Условиями предоставления гарантий. Услуга  предоставляется подразделениями Банка при наличии технической возможности. Информация об Условиях предоставления гарантий и подразделениях Банка, в которых предоставляется услуга, размещена на сайте Банка в разделе «Малому бизнесу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E2C"/>
    <w:multiLevelType w:val="hybridMultilevel"/>
    <w:tmpl w:val="14D6B2F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58A2AC5"/>
    <w:multiLevelType w:val="hybridMultilevel"/>
    <w:tmpl w:val="E622408E"/>
    <w:lvl w:ilvl="0" w:tplc="EA76628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159EB"/>
    <w:multiLevelType w:val="hybridMultilevel"/>
    <w:tmpl w:val="98F8F6F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F"/>
    <w:rsid w:val="00084D5D"/>
    <w:rsid w:val="000B629B"/>
    <w:rsid w:val="000B65EC"/>
    <w:rsid w:val="000E31A6"/>
    <w:rsid w:val="000E5A69"/>
    <w:rsid w:val="00114417"/>
    <w:rsid w:val="00123558"/>
    <w:rsid w:val="00125344"/>
    <w:rsid w:val="001271F4"/>
    <w:rsid w:val="00131567"/>
    <w:rsid w:val="00142939"/>
    <w:rsid w:val="00157CA9"/>
    <w:rsid w:val="001631B7"/>
    <w:rsid w:val="001713E7"/>
    <w:rsid w:val="00173C95"/>
    <w:rsid w:val="00197DD1"/>
    <w:rsid w:val="001A1F0C"/>
    <w:rsid w:val="001B11C9"/>
    <w:rsid w:val="001C0B4C"/>
    <w:rsid w:val="001C5115"/>
    <w:rsid w:val="001F3262"/>
    <w:rsid w:val="002765C0"/>
    <w:rsid w:val="002860BB"/>
    <w:rsid w:val="002867DD"/>
    <w:rsid w:val="002A2750"/>
    <w:rsid w:val="002A33EC"/>
    <w:rsid w:val="002A5ED5"/>
    <w:rsid w:val="002B7F0F"/>
    <w:rsid w:val="00310944"/>
    <w:rsid w:val="00325DBC"/>
    <w:rsid w:val="003633E4"/>
    <w:rsid w:val="00370E11"/>
    <w:rsid w:val="003728EC"/>
    <w:rsid w:val="00394955"/>
    <w:rsid w:val="003A05FF"/>
    <w:rsid w:val="003D7D4F"/>
    <w:rsid w:val="003F2450"/>
    <w:rsid w:val="003F7306"/>
    <w:rsid w:val="00411BAC"/>
    <w:rsid w:val="00417734"/>
    <w:rsid w:val="0046691E"/>
    <w:rsid w:val="004734A2"/>
    <w:rsid w:val="00477657"/>
    <w:rsid w:val="00485537"/>
    <w:rsid w:val="00544538"/>
    <w:rsid w:val="005509C1"/>
    <w:rsid w:val="00556C36"/>
    <w:rsid w:val="005929B6"/>
    <w:rsid w:val="0059498A"/>
    <w:rsid w:val="005D00C6"/>
    <w:rsid w:val="005E5675"/>
    <w:rsid w:val="00631EFA"/>
    <w:rsid w:val="00645332"/>
    <w:rsid w:val="006654C5"/>
    <w:rsid w:val="00672603"/>
    <w:rsid w:val="00683D4C"/>
    <w:rsid w:val="00686704"/>
    <w:rsid w:val="006C34EF"/>
    <w:rsid w:val="006D5074"/>
    <w:rsid w:val="00713780"/>
    <w:rsid w:val="00790DE9"/>
    <w:rsid w:val="00792B32"/>
    <w:rsid w:val="007C0445"/>
    <w:rsid w:val="007F1CD6"/>
    <w:rsid w:val="0081743C"/>
    <w:rsid w:val="00824040"/>
    <w:rsid w:val="0082771D"/>
    <w:rsid w:val="00830E33"/>
    <w:rsid w:val="00835C84"/>
    <w:rsid w:val="00841DA9"/>
    <w:rsid w:val="00852E70"/>
    <w:rsid w:val="00853071"/>
    <w:rsid w:val="008663B7"/>
    <w:rsid w:val="00896CDD"/>
    <w:rsid w:val="008B6359"/>
    <w:rsid w:val="008D7C04"/>
    <w:rsid w:val="00900C47"/>
    <w:rsid w:val="00927BB3"/>
    <w:rsid w:val="009629C3"/>
    <w:rsid w:val="00966D3C"/>
    <w:rsid w:val="00992174"/>
    <w:rsid w:val="0099526F"/>
    <w:rsid w:val="009B1D74"/>
    <w:rsid w:val="009D4193"/>
    <w:rsid w:val="009D7782"/>
    <w:rsid w:val="009E29CD"/>
    <w:rsid w:val="009F3526"/>
    <w:rsid w:val="00A10F5A"/>
    <w:rsid w:val="00A12D5A"/>
    <w:rsid w:val="00A1300F"/>
    <w:rsid w:val="00A86253"/>
    <w:rsid w:val="00A91B40"/>
    <w:rsid w:val="00AA646C"/>
    <w:rsid w:val="00AB4FC8"/>
    <w:rsid w:val="00AD4FBB"/>
    <w:rsid w:val="00AD7FA5"/>
    <w:rsid w:val="00AE7EAE"/>
    <w:rsid w:val="00B0469A"/>
    <w:rsid w:val="00B12C9E"/>
    <w:rsid w:val="00B13833"/>
    <w:rsid w:val="00B2066E"/>
    <w:rsid w:val="00B42847"/>
    <w:rsid w:val="00B74131"/>
    <w:rsid w:val="00B83555"/>
    <w:rsid w:val="00BB21CF"/>
    <w:rsid w:val="00BC4F82"/>
    <w:rsid w:val="00BE3CC1"/>
    <w:rsid w:val="00C0521E"/>
    <w:rsid w:val="00C066F0"/>
    <w:rsid w:val="00C22E6C"/>
    <w:rsid w:val="00C341F7"/>
    <w:rsid w:val="00C40056"/>
    <w:rsid w:val="00C73E52"/>
    <w:rsid w:val="00C832ED"/>
    <w:rsid w:val="00CB6162"/>
    <w:rsid w:val="00CC60BA"/>
    <w:rsid w:val="00CD6AA3"/>
    <w:rsid w:val="00CF7BE7"/>
    <w:rsid w:val="00D06AD2"/>
    <w:rsid w:val="00D12FFD"/>
    <w:rsid w:val="00D34609"/>
    <w:rsid w:val="00D34DCD"/>
    <w:rsid w:val="00D46B5E"/>
    <w:rsid w:val="00D57CB7"/>
    <w:rsid w:val="00D6483B"/>
    <w:rsid w:val="00D72524"/>
    <w:rsid w:val="00D75502"/>
    <w:rsid w:val="00DA1C8D"/>
    <w:rsid w:val="00DA5376"/>
    <w:rsid w:val="00DA765A"/>
    <w:rsid w:val="00DB3372"/>
    <w:rsid w:val="00DC58D0"/>
    <w:rsid w:val="00DD117B"/>
    <w:rsid w:val="00DF0105"/>
    <w:rsid w:val="00E01FF0"/>
    <w:rsid w:val="00E5032A"/>
    <w:rsid w:val="00E628BD"/>
    <w:rsid w:val="00E84E89"/>
    <w:rsid w:val="00F336E4"/>
    <w:rsid w:val="00F8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95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9526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footnote text"/>
    <w:basedOn w:val="a"/>
    <w:link w:val="a4"/>
    <w:uiPriority w:val="99"/>
    <w:rsid w:val="0099526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9526F"/>
    <w:rPr>
      <w:rFonts w:ascii="Arial" w:hAnsi="Arial" w:cs="Arial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rsid w:val="0099526F"/>
    <w:rPr>
      <w:rFonts w:ascii="Times New Roman" w:hAnsi="Times New Roman" w:cs="Times New Roman"/>
      <w:vertAlign w:val="superscript"/>
    </w:rPr>
  </w:style>
  <w:style w:type="paragraph" w:customStyle="1" w:styleId="Normal1">
    <w:name w:val="Normal1"/>
    <w:uiPriority w:val="99"/>
    <w:rsid w:val="009952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9D77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78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95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9526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footnote text"/>
    <w:basedOn w:val="a"/>
    <w:link w:val="a4"/>
    <w:uiPriority w:val="99"/>
    <w:rsid w:val="0099526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9526F"/>
    <w:rPr>
      <w:rFonts w:ascii="Arial" w:hAnsi="Arial" w:cs="Arial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rsid w:val="0099526F"/>
    <w:rPr>
      <w:rFonts w:ascii="Times New Roman" w:hAnsi="Times New Roman" w:cs="Times New Roman"/>
      <w:vertAlign w:val="superscript"/>
    </w:rPr>
  </w:style>
  <w:style w:type="paragraph" w:customStyle="1" w:styleId="Normal1">
    <w:name w:val="Normal1"/>
    <w:uiPriority w:val="99"/>
    <w:rsid w:val="009952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9D77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78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1D91C.09B05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5CCA-DCB8-4F41-95D8-B7BEA815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82</Words>
  <Characters>6602</Characters>
  <Application>Microsoft Office Word</Application>
  <DocSecurity>0</DocSecurity>
  <Lines>471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Склярова Анна Александровна</cp:lastModifiedBy>
  <cp:revision>31</cp:revision>
  <cp:lastPrinted>2014-03-07T08:33:00Z</cp:lastPrinted>
  <dcterms:created xsi:type="dcterms:W3CDTF">2015-03-19T09:26:00Z</dcterms:created>
  <dcterms:modified xsi:type="dcterms:W3CDTF">2017-09-14T17:08:00Z</dcterms:modified>
</cp:coreProperties>
</file>